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BF" w:rsidRDefault="008A056F" w:rsidP="00721B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8388626" cy="6295960"/>
            <wp:effectExtent l="0" t="0" r="0" b="0"/>
            <wp:docPr id="5" name="Grafik 5" descr="C:\Users\kaiser\Desktop\BWDigitale Synopsen.ppt [Kompatibilitätsmodus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ser\Desktop\BWDigitale Synopsen.ppt [Kompatibilitätsmodus]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7" t="3826" r="6617" b="3687"/>
                    <a:stretch/>
                  </pic:blipFill>
                  <pic:spPr bwMode="auto">
                    <a:xfrm>
                      <a:off x="0" y="0"/>
                      <a:ext cx="8388733" cy="629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B3F" w:rsidRDefault="00721B3F" w:rsidP="00721B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8059021" cy="5992010"/>
            <wp:effectExtent l="0" t="0" r="0" b="8890"/>
            <wp:docPr id="4" name="Grafik 4" descr="C:\Users\kaiser\Desktop\2Digitale Synopsen.ppt [Kompatibilitätsmodus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iser\Desktop\2Digitale Synopsen.ppt [Kompatibilitätsmodus]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" t="3750" r="6051" b="4108"/>
                    <a:stretch/>
                  </pic:blipFill>
                  <pic:spPr bwMode="auto">
                    <a:xfrm>
                      <a:off x="0" y="0"/>
                      <a:ext cx="8058970" cy="59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490"/>
        <w:gridCol w:w="5158"/>
        <w:gridCol w:w="2576"/>
        <w:gridCol w:w="2564"/>
      </w:tblGrid>
      <w:tr w:rsidR="008F48CA" w:rsidTr="00262434">
        <w:trPr>
          <w:tblHeader/>
        </w:trPr>
        <w:tc>
          <w:tcPr>
            <w:tcW w:w="1518" w:type="pct"/>
            <w:shd w:val="clear" w:color="auto" w:fill="auto"/>
          </w:tcPr>
          <w:p w:rsidR="008F48CA" w:rsidRDefault="008F48CA"/>
        </w:tc>
        <w:tc>
          <w:tcPr>
            <w:tcW w:w="1744" w:type="pct"/>
            <w:shd w:val="clear" w:color="auto" w:fill="DBE5F1" w:themeFill="accent1" w:themeFillTint="33"/>
          </w:tcPr>
          <w:p w:rsidR="008F48CA" w:rsidRPr="00FD42CF" w:rsidRDefault="008F48CA" w:rsidP="008F48CA">
            <w:pPr>
              <w:rPr>
                <w:b/>
              </w:rPr>
            </w:pPr>
            <w:r w:rsidRPr="00911735">
              <w:rPr>
                <w:b/>
              </w:rPr>
              <w:t>Klasse 1</w:t>
            </w:r>
            <w:r>
              <w:rPr>
                <w:b/>
              </w:rPr>
              <w:t>/2</w:t>
            </w:r>
          </w:p>
        </w:tc>
        <w:tc>
          <w:tcPr>
            <w:tcW w:w="871" w:type="pct"/>
            <w:shd w:val="clear" w:color="auto" w:fill="B8CCE4" w:themeFill="accent1" w:themeFillTint="66"/>
          </w:tcPr>
          <w:p w:rsidR="008F48CA" w:rsidRPr="00FD42CF" w:rsidRDefault="008F48CA" w:rsidP="00911735">
            <w:pPr>
              <w:rPr>
                <w:b/>
              </w:rPr>
            </w:pPr>
            <w:r>
              <w:rPr>
                <w:b/>
              </w:rPr>
              <w:t>Klasse 3</w:t>
            </w:r>
          </w:p>
        </w:tc>
        <w:tc>
          <w:tcPr>
            <w:tcW w:w="867" w:type="pct"/>
            <w:shd w:val="clear" w:color="auto" w:fill="365F91" w:themeFill="accent1" w:themeFillShade="BF"/>
          </w:tcPr>
          <w:p w:rsidR="008F48CA" w:rsidRPr="00FD42CF" w:rsidRDefault="008F48CA" w:rsidP="00911735">
            <w:pPr>
              <w:rPr>
                <w:b/>
              </w:rPr>
            </w:pPr>
            <w:r>
              <w:rPr>
                <w:b/>
              </w:rPr>
              <w:t>Klasse 4</w:t>
            </w:r>
          </w:p>
        </w:tc>
      </w:tr>
      <w:tr w:rsidR="008F48CA" w:rsidRPr="0042078D" w:rsidTr="00262434">
        <w:tc>
          <w:tcPr>
            <w:tcW w:w="1518" w:type="pct"/>
            <w:shd w:val="clear" w:color="auto" w:fill="auto"/>
          </w:tcPr>
          <w:p w:rsidR="008F48CA" w:rsidRPr="00911735" w:rsidRDefault="008F48CA"/>
        </w:tc>
        <w:tc>
          <w:tcPr>
            <w:tcW w:w="1744" w:type="pct"/>
            <w:shd w:val="clear" w:color="auto" w:fill="auto"/>
            <w:vAlign w:val="center"/>
          </w:tcPr>
          <w:p w:rsidR="0042078D" w:rsidRPr="008A056F" w:rsidRDefault="0042078D" w:rsidP="004207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056F">
              <w:rPr>
                <w:b/>
                <w:sz w:val="24"/>
                <w:szCs w:val="24"/>
                <w:lang w:val="en-US"/>
              </w:rPr>
              <w:t xml:space="preserve">Workbook </w:t>
            </w:r>
            <w:r w:rsidR="00773399" w:rsidRPr="008A056F">
              <w:rPr>
                <w:b/>
                <w:sz w:val="24"/>
                <w:szCs w:val="24"/>
                <w:lang w:val="en-US"/>
              </w:rPr>
              <w:t xml:space="preserve">Kl.1 </w:t>
            </w:r>
          </w:p>
          <w:p w:rsidR="00773399" w:rsidRPr="008A056F" w:rsidRDefault="00773399" w:rsidP="004207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056F">
              <w:rPr>
                <w:b/>
                <w:sz w:val="24"/>
                <w:szCs w:val="24"/>
                <w:lang w:val="en-US"/>
              </w:rPr>
              <w:t>Workbook Kl.2</w:t>
            </w:r>
          </w:p>
          <w:p w:rsidR="008F48CA" w:rsidRPr="008A056F" w:rsidRDefault="0042078D" w:rsidP="0042078D">
            <w:pPr>
              <w:ind w:left="18"/>
              <w:jc w:val="center"/>
              <w:rPr>
                <w:lang w:val="en-US"/>
              </w:rPr>
            </w:pPr>
            <w:r w:rsidRPr="008A056F">
              <w:rPr>
                <w:b/>
                <w:sz w:val="24"/>
                <w:szCs w:val="24"/>
                <w:lang w:val="en-US"/>
              </w:rPr>
              <w:t>Teacher's box</w:t>
            </w:r>
            <w:r w:rsidRPr="008A056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42078D" w:rsidRPr="005753EF" w:rsidRDefault="0042078D" w:rsidP="0042078D">
            <w:pPr>
              <w:ind w:left="18"/>
              <w:jc w:val="center"/>
              <w:rPr>
                <w:b/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 xml:space="preserve">Textbook </w:t>
            </w:r>
          </w:p>
          <w:p w:rsidR="0042078D" w:rsidRPr="005753EF" w:rsidRDefault="0042078D" w:rsidP="0042078D">
            <w:pPr>
              <w:ind w:left="18"/>
              <w:jc w:val="center"/>
              <w:rPr>
                <w:b/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 xml:space="preserve">Workbook </w:t>
            </w:r>
          </w:p>
          <w:p w:rsidR="008F48CA" w:rsidRPr="0042078D" w:rsidRDefault="0042078D" w:rsidP="0042078D">
            <w:pPr>
              <w:ind w:left="18"/>
              <w:jc w:val="center"/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2078D" w:rsidRPr="005753EF" w:rsidRDefault="0042078D" w:rsidP="004207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 xml:space="preserve">Textbook </w:t>
            </w:r>
          </w:p>
          <w:p w:rsidR="0042078D" w:rsidRPr="005753EF" w:rsidRDefault="0042078D" w:rsidP="004207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 xml:space="preserve">Workbook </w:t>
            </w:r>
          </w:p>
          <w:p w:rsidR="008F48CA" w:rsidRPr="0042078D" w:rsidRDefault="0042078D" w:rsidP="0042078D">
            <w:pPr>
              <w:jc w:val="center"/>
              <w:rPr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F48CA" w:rsidRPr="005D2FBF" w:rsidTr="003C3915">
        <w:tc>
          <w:tcPr>
            <w:tcW w:w="5000" w:type="pct"/>
            <w:gridSpan w:val="4"/>
            <w:shd w:val="clear" w:color="auto" w:fill="8DB3E2" w:themeFill="text2" w:themeFillTint="66"/>
          </w:tcPr>
          <w:p w:rsidR="008F48CA" w:rsidRPr="00FC0FD9" w:rsidRDefault="008F48CA" w:rsidP="00911735">
            <w:pPr>
              <w:rPr>
                <w:b/>
              </w:rPr>
            </w:pPr>
            <w:r w:rsidRPr="008F48CA">
              <w:rPr>
                <w:b/>
                <w:sz w:val="24"/>
                <w:szCs w:val="28"/>
              </w:rPr>
              <w:t>Kompetenzbereich 1: Suchen, Verarbeiten und Aufbewahren</w:t>
            </w:r>
          </w:p>
        </w:tc>
      </w:tr>
      <w:tr w:rsidR="008F48CA" w:rsidRPr="005D2FBF" w:rsidTr="00262434">
        <w:tc>
          <w:tcPr>
            <w:tcW w:w="1518" w:type="pct"/>
            <w:shd w:val="clear" w:color="auto" w:fill="auto"/>
          </w:tcPr>
          <w:p w:rsidR="008F48CA" w:rsidRPr="005D2FBF" w:rsidRDefault="008F48CA">
            <w:pPr>
              <w:rPr>
                <w:b/>
              </w:rPr>
            </w:pPr>
            <w:r w:rsidRPr="005D2FBF">
              <w:rPr>
                <w:b/>
              </w:rPr>
              <w:t>1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Suchen und Filtern</w:t>
            </w:r>
          </w:p>
        </w:tc>
        <w:tc>
          <w:tcPr>
            <w:tcW w:w="1744" w:type="pct"/>
            <w:shd w:val="clear" w:color="auto" w:fill="auto"/>
          </w:tcPr>
          <w:p w:rsidR="008F48CA" w:rsidRPr="00FC0FD9" w:rsidRDefault="008F48CA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8F48CA" w:rsidRPr="00FC0FD9" w:rsidRDefault="008F48CA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8F48CA" w:rsidRPr="00FC0FD9" w:rsidRDefault="008F48CA" w:rsidP="00911735">
            <w:pPr>
              <w:rPr>
                <w:b/>
              </w:rPr>
            </w:pPr>
          </w:p>
        </w:tc>
      </w:tr>
      <w:tr w:rsidR="00C24D33" w:rsidRPr="00CD3A3A" w:rsidTr="00262434">
        <w:tc>
          <w:tcPr>
            <w:tcW w:w="1518" w:type="pct"/>
            <w:shd w:val="clear" w:color="auto" w:fill="auto"/>
          </w:tcPr>
          <w:p w:rsidR="00C24D33" w:rsidRDefault="00C24D33" w:rsidP="005D2FBF">
            <w:pPr>
              <w:pStyle w:val="Listenabsatz"/>
              <w:numPr>
                <w:ilvl w:val="2"/>
                <w:numId w:val="1"/>
              </w:numPr>
            </w:pPr>
            <w:r>
              <w:t>Arbeits- und Suchinteressen klären und festlegen</w:t>
            </w:r>
          </w:p>
        </w:tc>
        <w:tc>
          <w:tcPr>
            <w:tcW w:w="1744" w:type="pct"/>
            <w:shd w:val="clear" w:color="auto" w:fill="auto"/>
          </w:tcPr>
          <w:p w:rsidR="00C24D33" w:rsidRDefault="00C24D33" w:rsidP="00911735"/>
        </w:tc>
        <w:tc>
          <w:tcPr>
            <w:tcW w:w="871" w:type="pct"/>
            <w:shd w:val="clear" w:color="auto" w:fill="auto"/>
          </w:tcPr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3C3915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24, 30, 40, 42, 47</w:t>
            </w:r>
          </w:p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3C3915">
              <w:rPr>
                <w:b/>
                <w:sz w:val="24"/>
                <w:szCs w:val="24"/>
                <w:lang w:val="en-US"/>
              </w:rPr>
              <w:t>Teacher’s box:</w:t>
            </w:r>
            <w:r w:rsidRPr="00FE6FE3">
              <w:rPr>
                <w:sz w:val="24"/>
                <w:szCs w:val="24"/>
                <w:lang w:val="en-US"/>
              </w:rPr>
              <w:t xml:space="preserve"> S. 8, 54, 76, 88</w:t>
            </w:r>
          </w:p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shd w:val="clear" w:color="auto" w:fill="auto"/>
          </w:tcPr>
          <w:p w:rsidR="00C24D3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6</w:t>
            </w:r>
            <w:r>
              <w:rPr>
                <w:sz w:val="24"/>
                <w:szCs w:val="24"/>
                <w:lang w:val="en-US"/>
              </w:rPr>
              <w:t>, 11, 40, 51</w:t>
            </w:r>
          </w:p>
          <w:p w:rsidR="00C24D33" w:rsidRPr="00A976E4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A976E4">
              <w:rPr>
                <w:sz w:val="24"/>
                <w:szCs w:val="24"/>
                <w:lang w:val="en-US"/>
              </w:rPr>
              <w:t xml:space="preserve"> S. 10, 21, 59, 87, 88, 92, 102</w:t>
            </w:r>
          </w:p>
        </w:tc>
      </w:tr>
      <w:tr w:rsidR="00C24D33" w:rsidTr="00262434">
        <w:tc>
          <w:tcPr>
            <w:tcW w:w="1518" w:type="pct"/>
            <w:shd w:val="clear" w:color="auto" w:fill="auto"/>
          </w:tcPr>
          <w:p w:rsidR="00C24D33" w:rsidRDefault="00C24D33" w:rsidP="005D2FBF">
            <w:pPr>
              <w:pStyle w:val="Listenabsatz"/>
              <w:numPr>
                <w:ilvl w:val="2"/>
                <w:numId w:val="1"/>
              </w:numPr>
            </w:pPr>
            <w:r>
              <w:t>Suchstrategie nutzen und weiterentwickeln</w:t>
            </w:r>
          </w:p>
        </w:tc>
        <w:tc>
          <w:tcPr>
            <w:tcW w:w="1744" w:type="pct"/>
            <w:shd w:val="clear" w:color="auto" w:fill="auto"/>
          </w:tcPr>
          <w:p w:rsidR="00C24D33" w:rsidRDefault="00C24D33" w:rsidP="00911735"/>
        </w:tc>
        <w:tc>
          <w:tcPr>
            <w:tcW w:w="871" w:type="pct"/>
            <w:shd w:val="clear" w:color="auto" w:fill="auto"/>
          </w:tcPr>
          <w:p w:rsidR="00C24D33" w:rsidRDefault="00C24D33" w:rsidP="00EA0CEF">
            <w:pPr>
              <w:rPr>
                <w:sz w:val="24"/>
                <w:szCs w:val="24"/>
              </w:rPr>
            </w:pPr>
            <w:proofErr w:type="spellStart"/>
            <w:r w:rsidRPr="003C3915">
              <w:rPr>
                <w:b/>
                <w:sz w:val="24"/>
                <w:szCs w:val="24"/>
              </w:rPr>
              <w:t>Textbook</w:t>
            </w:r>
            <w:proofErr w:type="spellEnd"/>
            <w:r w:rsidRPr="003C3915">
              <w:rPr>
                <w:b/>
                <w:sz w:val="24"/>
                <w:szCs w:val="24"/>
              </w:rPr>
              <w:t xml:space="preserve">: </w:t>
            </w:r>
            <w:r w:rsidRPr="00346C7C">
              <w:rPr>
                <w:sz w:val="24"/>
                <w:szCs w:val="24"/>
              </w:rPr>
              <w:t>S. 7</w:t>
            </w:r>
            <w:r>
              <w:rPr>
                <w:sz w:val="24"/>
                <w:szCs w:val="24"/>
              </w:rPr>
              <w:t>, 40, 42, 47</w:t>
            </w:r>
          </w:p>
          <w:p w:rsidR="00C24D33" w:rsidRPr="000113C1" w:rsidRDefault="00C24D33" w:rsidP="00EA0CEF">
            <w:pPr>
              <w:rPr>
                <w:sz w:val="24"/>
                <w:szCs w:val="24"/>
              </w:rPr>
            </w:pPr>
            <w:proofErr w:type="spellStart"/>
            <w:r w:rsidRPr="003C3915">
              <w:rPr>
                <w:b/>
                <w:sz w:val="24"/>
                <w:szCs w:val="24"/>
              </w:rPr>
              <w:t>Teacher’s</w:t>
            </w:r>
            <w:proofErr w:type="spellEnd"/>
            <w:r w:rsidRPr="003C3915">
              <w:rPr>
                <w:b/>
                <w:sz w:val="24"/>
                <w:szCs w:val="24"/>
              </w:rPr>
              <w:t xml:space="preserve"> box:</w:t>
            </w:r>
            <w:r w:rsidRPr="00D743D3">
              <w:rPr>
                <w:sz w:val="24"/>
                <w:szCs w:val="24"/>
              </w:rPr>
              <w:t xml:space="preserve"> S.</w:t>
            </w:r>
            <w:r>
              <w:rPr>
                <w:sz w:val="24"/>
                <w:szCs w:val="24"/>
              </w:rPr>
              <w:t xml:space="preserve"> 8, 54, 76, </w:t>
            </w:r>
            <w:r w:rsidRPr="00D743D3">
              <w:rPr>
                <w:sz w:val="24"/>
                <w:szCs w:val="24"/>
              </w:rPr>
              <w:t>88</w:t>
            </w:r>
          </w:p>
        </w:tc>
        <w:tc>
          <w:tcPr>
            <w:tcW w:w="867" w:type="pct"/>
            <w:shd w:val="clear" w:color="auto" w:fill="auto"/>
          </w:tcPr>
          <w:p w:rsidR="00C24D33" w:rsidRDefault="00C24D33" w:rsidP="00EA0CEF">
            <w:pPr>
              <w:rPr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Textbook</w:t>
            </w:r>
            <w:proofErr w:type="spellEnd"/>
            <w:r w:rsidRPr="005753EF">
              <w:rPr>
                <w:b/>
                <w:sz w:val="24"/>
                <w:szCs w:val="24"/>
              </w:rPr>
              <w:t>:</w:t>
            </w:r>
            <w:r w:rsidRPr="00FE6FE3">
              <w:rPr>
                <w:sz w:val="24"/>
                <w:szCs w:val="24"/>
              </w:rPr>
              <w:t xml:space="preserve"> S. 6</w:t>
            </w:r>
            <w:r>
              <w:rPr>
                <w:sz w:val="24"/>
                <w:szCs w:val="24"/>
              </w:rPr>
              <w:t>, 11, 40, 51</w:t>
            </w:r>
          </w:p>
          <w:p w:rsidR="00C24D33" w:rsidRPr="000113C1" w:rsidRDefault="00C24D33" w:rsidP="00EA0CEF">
            <w:pPr>
              <w:rPr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Teacher’s</w:t>
            </w:r>
            <w:proofErr w:type="spellEnd"/>
            <w:r w:rsidRPr="005753EF">
              <w:rPr>
                <w:b/>
                <w:sz w:val="24"/>
                <w:szCs w:val="24"/>
              </w:rPr>
              <w:t xml:space="preserve"> box:</w:t>
            </w:r>
            <w:r w:rsidRPr="000F39FD">
              <w:rPr>
                <w:sz w:val="24"/>
                <w:szCs w:val="24"/>
              </w:rPr>
              <w:t xml:space="preserve"> S. 10,</w:t>
            </w:r>
            <w:r>
              <w:rPr>
                <w:sz w:val="24"/>
                <w:szCs w:val="24"/>
              </w:rPr>
              <w:t xml:space="preserve"> 21, 59</w:t>
            </w:r>
            <w:r w:rsidRPr="0098113C">
              <w:rPr>
                <w:sz w:val="24"/>
                <w:szCs w:val="24"/>
              </w:rPr>
              <w:t>, 87</w:t>
            </w:r>
            <w:r>
              <w:rPr>
                <w:sz w:val="24"/>
                <w:szCs w:val="24"/>
              </w:rPr>
              <w:t>, 88, 92, 102</w:t>
            </w:r>
          </w:p>
        </w:tc>
      </w:tr>
      <w:tr w:rsidR="00C24D33" w:rsidRPr="00CD3A3A" w:rsidTr="00262434">
        <w:tc>
          <w:tcPr>
            <w:tcW w:w="1518" w:type="pct"/>
            <w:shd w:val="clear" w:color="auto" w:fill="auto"/>
          </w:tcPr>
          <w:p w:rsidR="00C24D33" w:rsidRDefault="00C24D33" w:rsidP="005D2FBF">
            <w:pPr>
              <w:pStyle w:val="Listenabsatz"/>
              <w:numPr>
                <w:ilvl w:val="2"/>
                <w:numId w:val="1"/>
              </w:numPr>
            </w:pPr>
            <w:r>
              <w:t>In verschiedenen digitalen Umgebungen suchen</w:t>
            </w:r>
          </w:p>
        </w:tc>
        <w:tc>
          <w:tcPr>
            <w:tcW w:w="1744" w:type="pct"/>
            <w:shd w:val="clear" w:color="auto" w:fill="auto"/>
          </w:tcPr>
          <w:p w:rsidR="00C24D33" w:rsidRDefault="00C24D33" w:rsidP="00911735"/>
        </w:tc>
        <w:tc>
          <w:tcPr>
            <w:tcW w:w="871" w:type="pct"/>
            <w:shd w:val="clear" w:color="auto" w:fill="auto"/>
          </w:tcPr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40, 42, 47</w:t>
            </w:r>
          </w:p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FE6FE3">
              <w:rPr>
                <w:sz w:val="24"/>
                <w:szCs w:val="24"/>
                <w:lang w:val="en-US"/>
              </w:rPr>
              <w:t xml:space="preserve"> S. 8, 54, 76, 88</w:t>
            </w:r>
          </w:p>
        </w:tc>
        <w:tc>
          <w:tcPr>
            <w:tcW w:w="867" w:type="pct"/>
            <w:shd w:val="clear" w:color="auto" w:fill="auto"/>
          </w:tcPr>
          <w:p w:rsidR="00C24D3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8F2F19">
              <w:rPr>
                <w:sz w:val="24"/>
                <w:szCs w:val="24"/>
                <w:lang w:val="en-US"/>
              </w:rPr>
              <w:t xml:space="preserve"> S. 6, 11, 40</w:t>
            </w:r>
            <w:r>
              <w:rPr>
                <w:sz w:val="24"/>
                <w:szCs w:val="24"/>
                <w:lang w:val="en-US"/>
              </w:rPr>
              <w:t>, 51</w:t>
            </w:r>
          </w:p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292FFF">
              <w:rPr>
                <w:sz w:val="24"/>
                <w:szCs w:val="24"/>
                <w:lang w:val="en-US"/>
              </w:rPr>
              <w:t xml:space="preserve"> S. 21</w:t>
            </w:r>
            <w:r>
              <w:rPr>
                <w:sz w:val="24"/>
                <w:szCs w:val="24"/>
                <w:lang w:val="en-US"/>
              </w:rPr>
              <w:t>, 59</w:t>
            </w:r>
            <w:r w:rsidRPr="0098113C">
              <w:rPr>
                <w:sz w:val="24"/>
                <w:szCs w:val="24"/>
                <w:lang w:val="en-US"/>
              </w:rPr>
              <w:t>, 87</w:t>
            </w:r>
            <w:r>
              <w:rPr>
                <w:sz w:val="24"/>
                <w:szCs w:val="24"/>
                <w:lang w:val="en-US"/>
              </w:rPr>
              <w:t>, 88, 92, 102</w:t>
            </w:r>
          </w:p>
        </w:tc>
      </w:tr>
      <w:tr w:rsidR="00C24D33" w:rsidRPr="00CD3A3A" w:rsidTr="00262434">
        <w:tc>
          <w:tcPr>
            <w:tcW w:w="1518" w:type="pct"/>
            <w:shd w:val="clear" w:color="auto" w:fill="auto"/>
          </w:tcPr>
          <w:p w:rsidR="00C24D33" w:rsidRDefault="00C24D33" w:rsidP="005D2FBF">
            <w:pPr>
              <w:pStyle w:val="Listenabsatz"/>
              <w:numPr>
                <w:ilvl w:val="2"/>
                <w:numId w:val="1"/>
              </w:numPr>
            </w:pPr>
            <w:r>
              <w:t>Relevante Quellen identifizieren und zusammenführen</w:t>
            </w:r>
          </w:p>
        </w:tc>
        <w:tc>
          <w:tcPr>
            <w:tcW w:w="1744" w:type="pct"/>
            <w:shd w:val="clear" w:color="auto" w:fill="auto"/>
          </w:tcPr>
          <w:p w:rsidR="00C24D33" w:rsidRDefault="00C24D33" w:rsidP="00911735"/>
        </w:tc>
        <w:tc>
          <w:tcPr>
            <w:tcW w:w="871" w:type="pct"/>
            <w:shd w:val="clear" w:color="auto" w:fill="auto"/>
          </w:tcPr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40, 42, 47</w:t>
            </w:r>
          </w:p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FE6FE3">
              <w:rPr>
                <w:sz w:val="24"/>
                <w:szCs w:val="24"/>
                <w:lang w:val="en-US"/>
              </w:rPr>
              <w:t xml:space="preserve"> S. 8, 54, 76, 88</w:t>
            </w:r>
          </w:p>
        </w:tc>
        <w:tc>
          <w:tcPr>
            <w:tcW w:w="867" w:type="pct"/>
            <w:shd w:val="clear" w:color="auto" w:fill="auto"/>
          </w:tcPr>
          <w:p w:rsidR="00C24D3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8F2F19">
              <w:rPr>
                <w:sz w:val="24"/>
                <w:szCs w:val="24"/>
                <w:lang w:val="en-US"/>
              </w:rPr>
              <w:t xml:space="preserve"> S. 6, 11, 40</w:t>
            </w:r>
          </w:p>
          <w:p w:rsidR="00C24D33" w:rsidRPr="00FE6FE3" w:rsidRDefault="00C24D33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292FFF">
              <w:rPr>
                <w:sz w:val="24"/>
                <w:szCs w:val="24"/>
                <w:lang w:val="en-US"/>
              </w:rPr>
              <w:t xml:space="preserve"> S. 21</w:t>
            </w:r>
            <w:r>
              <w:rPr>
                <w:sz w:val="24"/>
                <w:szCs w:val="24"/>
                <w:lang w:val="en-US"/>
              </w:rPr>
              <w:t>, 59</w:t>
            </w:r>
            <w:r w:rsidRPr="0098113C">
              <w:rPr>
                <w:sz w:val="24"/>
                <w:szCs w:val="24"/>
                <w:lang w:val="en-US"/>
              </w:rPr>
              <w:t>, 87</w:t>
            </w:r>
            <w:r>
              <w:rPr>
                <w:sz w:val="24"/>
                <w:szCs w:val="24"/>
                <w:lang w:val="en-US"/>
              </w:rPr>
              <w:t>, 88, 92, 102</w:t>
            </w:r>
          </w:p>
        </w:tc>
      </w:tr>
      <w:tr w:rsidR="00C24D33" w:rsidRPr="005D2FBF" w:rsidTr="00262434">
        <w:tc>
          <w:tcPr>
            <w:tcW w:w="1518" w:type="pct"/>
            <w:shd w:val="clear" w:color="auto" w:fill="auto"/>
          </w:tcPr>
          <w:p w:rsidR="00C24D33" w:rsidRPr="005D2FBF" w:rsidRDefault="00C24D33" w:rsidP="005D2FBF">
            <w:pPr>
              <w:pStyle w:val="Listenabsatz"/>
              <w:numPr>
                <w:ilvl w:val="1"/>
                <w:numId w:val="1"/>
              </w:numPr>
              <w:rPr>
                <w:b/>
              </w:rPr>
            </w:pPr>
            <w:r w:rsidRPr="005D2FBF">
              <w:rPr>
                <w:b/>
              </w:rPr>
              <w:t>Auswerten und Bewerten</w:t>
            </w:r>
          </w:p>
        </w:tc>
        <w:tc>
          <w:tcPr>
            <w:tcW w:w="1744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</w:tr>
      <w:tr w:rsidR="00C24D33" w:rsidTr="00262434">
        <w:tc>
          <w:tcPr>
            <w:tcW w:w="1518" w:type="pct"/>
            <w:shd w:val="clear" w:color="auto" w:fill="auto"/>
          </w:tcPr>
          <w:p w:rsidR="00C24D33" w:rsidRDefault="00C24D33" w:rsidP="005D2FBF">
            <w:pPr>
              <w:pStyle w:val="Listenabsatz"/>
              <w:numPr>
                <w:ilvl w:val="2"/>
                <w:numId w:val="1"/>
              </w:numPr>
            </w:pPr>
            <w:r>
              <w:t>Informationen und Daten analysieren, interpretieren und kritisch bewerten</w:t>
            </w:r>
          </w:p>
        </w:tc>
        <w:tc>
          <w:tcPr>
            <w:tcW w:w="1744" w:type="pct"/>
            <w:shd w:val="clear" w:color="auto" w:fill="auto"/>
          </w:tcPr>
          <w:p w:rsidR="00C24D33" w:rsidRDefault="00C24D33" w:rsidP="00203B8D"/>
        </w:tc>
        <w:tc>
          <w:tcPr>
            <w:tcW w:w="871" w:type="pct"/>
            <w:shd w:val="clear" w:color="auto" w:fill="auto"/>
          </w:tcPr>
          <w:p w:rsidR="00C24D33" w:rsidRDefault="00C24D33" w:rsidP="00911735"/>
        </w:tc>
        <w:tc>
          <w:tcPr>
            <w:tcW w:w="867" w:type="pct"/>
            <w:shd w:val="clear" w:color="auto" w:fill="auto"/>
          </w:tcPr>
          <w:p w:rsidR="00C24D33" w:rsidRDefault="00C24D33" w:rsidP="00911735"/>
        </w:tc>
      </w:tr>
      <w:tr w:rsidR="00C24D33" w:rsidTr="00262434">
        <w:tc>
          <w:tcPr>
            <w:tcW w:w="1518" w:type="pct"/>
            <w:shd w:val="clear" w:color="auto" w:fill="auto"/>
          </w:tcPr>
          <w:p w:rsidR="00C24D33" w:rsidRDefault="00C24D33" w:rsidP="005D2FBF">
            <w:pPr>
              <w:pStyle w:val="Listenabsatz"/>
              <w:numPr>
                <w:ilvl w:val="2"/>
                <w:numId w:val="1"/>
              </w:numPr>
            </w:pPr>
            <w:r>
              <w:t>Informationsquellen analysieren und kritisch bewerten</w:t>
            </w:r>
          </w:p>
        </w:tc>
        <w:tc>
          <w:tcPr>
            <w:tcW w:w="1744" w:type="pct"/>
            <w:shd w:val="clear" w:color="auto" w:fill="auto"/>
          </w:tcPr>
          <w:p w:rsidR="00C24D33" w:rsidRDefault="00C24D33" w:rsidP="00911735"/>
        </w:tc>
        <w:tc>
          <w:tcPr>
            <w:tcW w:w="871" w:type="pct"/>
            <w:shd w:val="clear" w:color="auto" w:fill="auto"/>
          </w:tcPr>
          <w:p w:rsidR="00C24D33" w:rsidRDefault="00C24D33" w:rsidP="008505B3">
            <w:pPr>
              <w:ind w:left="11"/>
            </w:pPr>
          </w:p>
        </w:tc>
        <w:tc>
          <w:tcPr>
            <w:tcW w:w="867" w:type="pct"/>
            <w:shd w:val="clear" w:color="auto" w:fill="auto"/>
          </w:tcPr>
          <w:p w:rsidR="00C24D33" w:rsidRDefault="00C24D33" w:rsidP="008505B3"/>
        </w:tc>
      </w:tr>
      <w:tr w:rsidR="00C24D33" w:rsidRPr="005D2FBF" w:rsidTr="00262434">
        <w:tc>
          <w:tcPr>
            <w:tcW w:w="1518" w:type="pct"/>
            <w:shd w:val="clear" w:color="auto" w:fill="auto"/>
          </w:tcPr>
          <w:p w:rsidR="00C24D33" w:rsidRPr="005D2FBF" w:rsidRDefault="00C24D33" w:rsidP="005D2FBF">
            <w:pPr>
              <w:pStyle w:val="Listenabsatz"/>
              <w:numPr>
                <w:ilvl w:val="1"/>
                <w:numId w:val="1"/>
              </w:numPr>
              <w:rPr>
                <w:b/>
              </w:rPr>
            </w:pPr>
            <w:r w:rsidRPr="005D2FBF">
              <w:rPr>
                <w:b/>
              </w:rPr>
              <w:t>Speichern und Abrufen</w:t>
            </w:r>
          </w:p>
        </w:tc>
        <w:tc>
          <w:tcPr>
            <w:tcW w:w="1744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C24D33" w:rsidRPr="00FC0FD9" w:rsidRDefault="00C24D33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5D2FBF">
            <w:pPr>
              <w:pStyle w:val="Listenabsatz"/>
              <w:numPr>
                <w:ilvl w:val="2"/>
                <w:numId w:val="1"/>
              </w:numPr>
            </w:pPr>
            <w:r>
              <w:t>Informationen und Daten sicher speichern, wiederfinden und von verschiedenen Orten abruf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EA0CEF">
            <w:pPr>
              <w:rPr>
                <w:sz w:val="24"/>
                <w:szCs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t>Teacher's</w:t>
            </w:r>
            <w:proofErr w:type="spellEnd"/>
            <w:r w:rsidRPr="00773399">
              <w:rPr>
                <w:b/>
                <w:sz w:val="24"/>
                <w:szCs w:val="24"/>
              </w:rPr>
              <w:t xml:space="preserve"> box:</w:t>
            </w:r>
            <w:r>
              <w:rPr>
                <w:sz w:val="24"/>
                <w:szCs w:val="24"/>
              </w:rPr>
              <w:t xml:space="preserve"> S. 158</w:t>
            </w:r>
          </w:p>
          <w:p w:rsidR="00773399" w:rsidRPr="000113C1" w:rsidRDefault="00773399" w:rsidP="00EA0CEF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5D2FBF">
            <w:pPr>
              <w:pStyle w:val="Listenabsatz"/>
              <w:numPr>
                <w:ilvl w:val="2"/>
                <w:numId w:val="1"/>
              </w:numPr>
            </w:pPr>
            <w:r>
              <w:lastRenderedPageBreak/>
              <w:t>Informationen und Daten zusammenfassen, organisieren und strukturiert aufbewahren</w:t>
            </w:r>
          </w:p>
        </w:tc>
        <w:tc>
          <w:tcPr>
            <w:tcW w:w="1744" w:type="pct"/>
            <w:shd w:val="clear" w:color="auto" w:fill="auto"/>
          </w:tcPr>
          <w:p w:rsidR="00773399" w:rsidRPr="000113C1" w:rsidRDefault="00773399" w:rsidP="00EA0CEF">
            <w:pPr>
              <w:rPr>
                <w:sz w:val="24"/>
                <w:szCs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t>Teacher's</w:t>
            </w:r>
            <w:proofErr w:type="spellEnd"/>
            <w:r w:rsidRPr="00773399">
              <w:rPr>
                <w:b/>
                <w:sz w:val="24"/>
                <w:szCs w:val="24"/>
              </w:rPr>
              <w:t xml:space="preserve"> box:</w:t>
            </w:r>
            <w:r w:rsidRPr="00453E3A">
              <w:rPr>
                <w:sz w:val="24"/>
                <w:szCs w:val="24"/>
              </w:rPr>
              <w:t xml:space="preserve"> S. 158</w:t>
            </w:r>
          </w:p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RPr="005D2FBF" w:rsidTr="003C3915">
        <w:tc>
          <w:tcPr>
            <w:tcW w:w="5000" w:type="pct"/>
            <w:gridSpan w:val="4"/>
            <w:shd w:val="clear" w:color="auto" w:fill="8DB3E2" w:themeFill="text2" w:themeFillTint="66"/>
          </w:tcPr>
          <w:p w:rsidR="00773399" w:rsidRPr="005753EF" w:rsidRDefault="00773399" w:rsidP="00911735">
            <w:pPr>
              <w:rPr>
                <w:b/>
                <w:sz w:val="24"/>
                <w:szCs w:val="28"/>
              </w:rPr>
            </w:pPr>
            <w:r w:rsidRPr="005753EF">
              <w:rPr>
                <w:b/>
                <w:sz w:val="24"/>
                <w:szCs w:val="28"/>
              </w:rPr>
              <w:t>Kompetenzbereich 2: Kommunizieren und Kooperieren</w:t>
            </w:r>
          </w:p>
        </w:tc>
      </w:tr>
      <w:tr w:rsidR="00773399" w:rsidRPr="005D2FBF" w:rsidTr="00262434">
        <w:tc>
          <w:tcPr>
            <w:tcW w:w="1518" w:type="pct"/>
            <w:shd w:val="clear" w:color="auto" w:fill="auto"/>
          </w:tcPr>
          <w:p w:rsidR="00773399" w:rsidRPr="005D2FBF" w:rsidRDefault="00773399" w:rsidP="00E24944">
            <w:pPr>
              <w:rPr>
                <w:b/>
              </w:rPr>
            </w:pPr>
            <w:r>
              <w:rPr>
                <w:b/>
              </w:rPr>
              <w:t>2</w:t>
            </w:r>
            <w:r w:rsidRPr="005D2FBF">
              <w:rPr>
                <w:b/>
              </w:rPr>
              <w:t>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Interagieren</w:t>
            </w:r>
          </w:p>
        </w:tc>
        <w:tc>
          <w:tcPr>
            <w:tcW w:w="1744" w:type="pct"/>
            <w:shd w:val="clear" w:color="auto" w:fill="auto"/>
          </w:tcPr>
          <w:p w:rsidR="00773399" w:rsidRPr="005753EF" w:rsidRDefault="00773399" w:rsidP="00911735">
            <w:pPr>
              <w:rPr>
                <w:b/>
                <w:sz w:val="24"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15"/>
              </w:numPr>
            </w:pPr>
            <w:r>
              <w:t>Mit Hilfe verschiedener digitaler Kommunikationsmöglichkeiten kommunizier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773399">
            <w:pPr>
              <w:rPr>
                <w:sz w:val="24"/>
                <w:szCs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t>Teacher's</w:t>
            </w:r>
            <w:proofErr w:type="spellEnd"/>
            <w:r w:rsidRPr="00773399">
              <w:rPr>
                <w:b/>
                <w:sz w:val="24"/>
                <w:szCs w:val="24"/>
              </w:rPr>
              <w:t xml:space="preserve"> box:</w:t>
            </w:r>
            <w:r w:rsidRPr="00453E3A">
              <w:rPr>
                <w:sz w:val="24"/>
                <w:szCs w:val="24"/>
              </w:rPr>
              <w:t xml:space="preserve"> S. 158</w:t>
            </w:r>
          </w:p>
          <w:p w:rsidR="00773399" w:rsidRPr="00773399" w:rsidRDefault="00773399" w:rsidP="00773399">
            <w:pPr>
              <w:rPr>
                <w:b/>
                <w:sz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871" w:type="pct"/>
            <w:shd w:val="clear" w:color="auto" w:fill="auto"/>
          </w:tcPr>
          <w:p w:rsidR="00773399" w:rsidRPr="005753EF" w:rsidRDefault="00773399" w:rsidP="00911735">
            <w:pPr>
              <w:rPr>
                <w:b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773399" w:rsidRPr="00A976E4" w:rsidRDefault="00773399" w:rsidP="00C24D33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A976E4">
              <w:rPr>
                <w:sz w:val="24"/>
                <w:szCs w:val="24"/>
                <w:lang w:val="en-US"/>
              </w:rPr>
              <w:t xml:space="preserve"> S. 43</w:t>
            </w:r>
          </w:p>
          <w:p w:rsidR="00773399" w:rsidRPr="00A976E4" w:rsidRDefault="00773399" w:rsidP="00C24D33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A976E4">
              <w:rPr>
                <w:sz w:val="24"/>
                <w:szCs w:val="24"/>
                <w:lang w:val="en-US"/>
              </w:rPr>
              <w:t xml:space="preserve"> S. 20</w:t>
            </w:r>
          </w:p>
          <w:p w:rsidR="00773399" w:rsidRDefault="00773399" w:rsidP="00C24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 19</w:t>
            </w:r>
          </w:p>
          <w:p w:rsidR="00773399" w:rsidRPr="005753EF" w:rsidRDefault="00773399" w:rsidP="00C24D33">
            <w:pPr>
              <w:rPr>
                <w:b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562C93">
            <w:pPr>
              <w:pStyle w:val="Listenabsatz"/>
              <w:numPr>
                <w:ilvl w:val="2"/>
                <w:numId w:val="15"/>
              </w:numPr>
            </w:pPr>
            <w:r>
              <w:t>Digitale Kommunikationsmöglichkeiten zielgerichtet und situationsgerecht auswählen</w:t>
            </w:r>
          </w:p>
        </w:tc>
        <w:tc>
          <w:tcPr>
            <w:tcW w:w="1744" w:type="pct"/>
            <w:shd w:val="clear" w:color="auto" w:fill="auto"/>
          </w:tcPr>
          <w:p w:rsidR="00773399" w:rsidRPr="005753EF" w:rsidRDefault="00773399" w:rsidP="00911735">
            <w:pPr>
              <w:rPr>
                <w:sz w:val="24"/>
              </w:rPr>
            </w:pPr>
            <w:proofErr w:type="spellStart"/>
            <w:r w:rsidRPr="00773399">
              <w:rPr>
                <w:b/>
                <w:sz w:val="24"/>
              </w:rPr>
              <w:t>Teacher's</w:t>
            </w:r>
            <w:proofErr w:type="spellEnd"/>
            <w:r w:rsidRPr="00773399">
              <w:rPr>
                <w:b/>
                <w:sz w:val="24"/>
              </w:rPr>
              <w:t xml:space="preserve"> box:</w:t>
            </w:r>
            <w:r w:rsidRPr="00773399">
              <w:rPr>
                <w:sz w:val="24"/>
              </w:rPr>
              <w:t xml:space="preserve"> S. 158</w:t>
            </w:r>
          </w:p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C24D33">
            <w:pPr>
              <w:rPr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Teacher’s</w:t>
            </w:r>
            <w:proofErr w:type="spellEnd"/>
            <w:r w:rsidRPr="005753EF">
              <w:rPr>
                <w:b/>
                <w:sz w:val="24"/>
                <w:szCs w:val="24"/>
              </w:rPr>
              <w:t xml:space="preserve"> box:</w:t>
            </w:r>
            <w:r w:rsidRPr="00A67564">
              <w:rPr>
                <w:sz w:val="24"/>
                <w:szCs w:val="24"/>
              </w:rPr>
              <w:t xml:space="preserve"> S. 20</w:t>
            </w:r>
          </w:p>
          <w:p w:rsidR="00773399" w:rsidRDefault="00773399" w:rsidP="00C24D33">
            <w:r>
              <w:rPr>
                <w:sz w:val="24"/>
                <w:szCs w:val="24"/>
              </w:rPr>
              <w:t>KV 19</w:t>
            </w:r>
          </w:p>
        </w:tc>
      </w:tr>
      <w:tr w:rsidR="00773399" w:rsidRPr="005D2FBF" w:rsidTr="00262434">
        <w:tc>
          <w:tcPr>
            <w:tcW w:w="1518" w:type="pct"/>
            <w:shd w:val="clear" w:color="auto" w:fill="auto"/>
          </w:tcPr>
          <w:p w:rsidR="00773399" w:rsidRPr="003609E7" w:rsidRDefault="00773399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Teil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14"/>
              </w:numPr>
            </w:pPr>
            <w:r>
              <w:t>Dateien, Informationen und Links teil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14"/>
              </w:numPr>
            </w:pPr>
            <w:proofErr w:type="spellStart"/>
            <w:r>
              <w:t>Referenzierungspraxis</w:t>
            </w:r>
            <w:proofErr w:type="spellEnd"/>
            <w:r>
              <w:t xml:space="preserve"> beherrschen (Quellenangaben)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>
            <w:pPr>
              <w:jc w:val="center"/>
            </w:pPr>
          </w:p>
        </w:tc>
        <w:tc>
          <w:tcPr>
            <w:tcW w:w="871" w:type="pct"/>
            <w:shd w:val="clear" w:color="auto" w:fill="auto"/>
          </w:tcPr>
          <w:p w:rsidR="00773399" w:rsidRDefault="00773399" w:rsidP="00911735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773399" w:rsidRDefault="00773399" w:rsidP="00911735">
            <w:pPr>
              <w:jc w:val="center"/>
            </w:pPr>
          </w:p>
        </w:tc>
      </w:tr>
      <w:tr w:rsidR="00773399" w:rsidRPr="005D2FBF" w:rsidTr="00262434">
        <w:tc>
          <w:tcPr>
            <w:tcW w:w="1518" w:type="pct"/>
            <w:shd w:val="clear" w:color="auto" w:fill="auto"/>
          </w:tcPr>
          <w:p w:rsidR="00773399" w:rsidRPr="005D2FBF" w:rsidRDefault="00773399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Zusammenarbeit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14"/>
              </w:numPr>
            </w:pPr>
            <w:r>
              <w:t>Digitale Werkzeuge für die Zusammenarbeit bei der Zusammenführung von Informationen, Daten und Ressourcen nutz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EA0CEF">
            <w:pPr>
              <w:rPr>
                <w:sz w:val="24"/>
                <w:szCs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t>Teacher's</w:t>
            </w:r>
            <w:proofErr w:type="spellEnd"/>
            <w:r w:rsidRPr="00773399">
              <w:rPr>
                <w:b/>
                <w:sz w:val="24"/>
                <w:szCs w:val="24"/>
              </w:rPr>
              <w:t xml:space="preserve"> box:</w:t>
            </w:r>
            <w:r w:rsidRPr="00453E3A">
              <w:rPr>
                <w:sz w:val="24"/>
                <w:szCs w:val="24"/>
              </w:rPr>
              <w:t xml:space="preserve"> S. 158</w:t>
            </w:r>
          </w:p>
          <w:p w:rsidR="00773399" w:rsidRPr="00773399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871" w:type="pct"/>
            <w:shd w:val="clear" w:color="auto" w:fill="auto"/>
          </w:tcPr>
          <w:p w:rsidR="00773399" w:rsidRDefault="00773399" w:rsidP="00EA0CEF">
            <w:pPr>
              <w:rPr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Textbook</w:t>
            </w:r>
            <w:proofErr w:type="spellEnd"/>
            <w:r w:rsidRPr="005753EF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. 40</w:t>
            </w:r>
          </w:p>
          <w:p w:rsidR="00773399" w:rsidRPr="005753EF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773399" w:rsidRPr="005753EF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14"/>
              </w:numPr>
            </w:pPr>
            <w:r>
              <w:t>Digitale Werkzeuge bei der gemeinsamen Erarbeitung von Dokumenten nutz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EA0CEF">
            <w:pPr>
              <w:rPr>
                <w:sz w:val="24"/>
                <w:szCs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t>Teacher's</w:t>
            </w:r>
            <w:proofErr w:type="spellEnd"/>
            <w:r w:rsidRPr="00773399">
              <w:rPr>
                <w:b/>
                <w:sz w:val="24"/>
                <w:szCs w:val="24"/>
              </w:rPr>
              <w:t xml:space="preserve"> box:</w:t>
            </w:r>
            <w:r w:rsidRPr="00453E3A">
              <w:rPr>
                <w:sz w:val="24"/>
                <w:szCs w:val="24"/>
              </w:rPr>
              <w:t xml:space="preserve"> S. 158</w:t>
            </w:r>
          </w:p>
          <w:p w:rsidR="00773399" w:rsidRPr="00773399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t>Whiteboardmaterialien</w:t>
            </w:r>
            <w:proofErr w:type="spellEnd"/>
          </w:p>
          <w:p w:rsidR="00773399" w:rsidRPr="000113C1" w:rsidRDefault="00773399" w:rsidP="00EA0CEF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5753EF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773399" w:rsidRPr="005753EF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773399" w:rsidRPr="00E50015" w:rsidTr="00262434">
        <w:tc>
          <w:tcPr>
            <w:tcW w:w="1518" w:type="pct"/>
            <w:shd w:val="clear" w:color="auto" w:fill="auto"/>
          </w:tcPr>
          <w:p w:rsidR="00773399" w:rsidRPr="00E50015" w:rsidRDefault="00773399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 w:rsidRPr="00E50015">
              <w:rPr>
                <w:b/>
              </w:rPr>
              <w:t>Umgangsregeln kennen und einhalten (Netiquette)</w:t>
            </w:r>
          </w:p>
        </w:tc>
        <w:tc>
          <w:tcPr>
            <w:tcW w:w="1744" w:type="pct"/>
            <w:shd w:val="clear" w:color="auto" w:fill="auto"/>
          </w:tcPr>
          <w:p w:rsidR="00773399" w:rsidRPr="000113C1" w:rsidRDefault="00773399" w:rsidP="00EA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0113C1" w:rsidRDefault="00773399" w:rsidP="00EA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0113C1" w:rsidRDefault="00773399" w:rsidP="00EA0CEF">
            <w:pPr>
              <w:rPr>
                <w:b/>
                <w:sz w:val="24"/>
                <w:szCs w:val="24"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14"/>
              </w:numPr>
            </w:pPr>
            <w:r>
              <w:t>Verhaltensregeln bei digitaler Interaktion und Kooperation kennen und anwenden</w:t>
            </w:r>
          </w:p>
        </w:tc>
        <w:tc>
          <w:tcPr>
            <w:tcW w:w="1744" w:type="pct"/>
            <w:shd w:val="clear" w:color="auto" w:fill="auto"/>
          </w:tcPr>
          <w:p w:rsidR="00773399" w:rsidRPr="00773399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871" w:type="pct"/>
            <w:shd w:val="clear" w:color="auto" w:fill="auto"/>
          </w:tcPr>
          <w:p w:rsidR="00773399" w:rsidRPr="005753EF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773399" w:rsidRPr="005753EF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14"/>
              </w:numPr>
            </w:pPr>
            <w:r>
              <w:t>Kommunikation der jeweiligen Umgebung anpass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Pr="000113C1" w:rsidRDefault="00773399" w:rsidP="00EA0CEF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Default="00773399" w:rsidP="00EA0CEF">
            <w:pPr>
              <w:rPr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Teacher’s</w:t>
            </w:r>
            <w:proofErr w:type="spellEnd"/>
            <w:r w:rsidRPr="005753EF">
              <w:rPr>
                <w:b/>
                <w:sz w:val="24"/>
                <w:szCs w:val="24"/>
              </w:rPr>
              <w:t xml:space="preserve"> box:</w:t>
            </w:r>
            <w:r w:rsidRPr="00A67564">
              <w:rPr>
                <w:sz w:val="24"/>
                <w:szCs w:val="24"/>
              </w:rPr>
              <w:t xml:space="preserve"> S. 20</w:t>
            </w:r>
          </w:p>
          <w:p w:rsidR="00773399" w:rsidRPr="000113C1" w:rsidRDefault="00773399" w:rsidP="00EA0CEF">
            <w:pPr>
              <w:rPr>
                <w:sz w:val="24"/>
                <w:szCs w:val="24"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14"/>
              </w:numPr>
            </w:pPr>
            <w:r>
              <w:lastRenderedPageBreak/>
              <w:t>Ethische Prinzipien bei der Kommunikation kennen und berücksichtig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>
            <w:pPr>
              <w:jc w:val="center"/>
            </w:pPr>
          </w:p>
        </w:tc>
        <w:tc>
          <w:tcPr>
            <w:tcW w:w="871" w:type="pct"/>
            <w:shd w:val="clear" w:color="auto" w:fill="auto"/>
          </w:tcPr>
          <w:p w:rsidR="00773399" w:rsidRDefault="00773399" w:rsidP="00911735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773399" w:rsidRDefault="00773399" w:rsidP="00911735">
            <w:pPr>
              <w:jc w:val="center"/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14"/>
              </w:numPr>
            </w:pPr>
            <w:r>
              <w:t>Kulturelle Vielfalt in digitalen Umgebungen berücksichtig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>
            <w:pPr>
              <w:jc w:val="center"/>
            </w:pPr>
          </w:p>
        </w:tc>
        <w:tc>
          <w:tcPr>
            <w:tcW w:w="871" w:type="pct"/>
            <w:shd w:val="clear" w:color="auto" w:fill="auto"/>
          </w:tcPr>
          <w:p w:rsidR="00773399" w:rsidRDefault="00773399" w:rsidP="00911735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773399" w:rsidRDefault="00773399" w:rsidP="00911735">
            <w:pPr>
              <w:jc w:val="center"/>
            </w:pPr>
          </w:p>
        </w:tc>
      </w:tr>
      <w:tr w:rsidR="00773399" w:rsidRPr="00E50015" w:rsidTr="00262434">
        <w:tc>
          <w:tcPr>
            <w:tcW w:w="1518" w:type="pct"/>
            <w:shd w:val="clear" w:color="auto" w:fill="auto"/>
          </w:tcPr>
          <w:p w:rsidR="00773399" w:rsidRPr="00E50015" w:rsidRDefault="00773399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 w:rsidRPr="00E50015">
              <w:rPr>
                <w:b/>
              </w:rPr>
              <w:t>An der Gesellschaft aktiv teilhab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jc w:val="center"/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jc w:val="center"/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jc w:val="center"/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14"/>
              </w:numPr>
            </w:pPr>
            <w:r>
              <w:t>Öffentliche und private Dienste nutz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Pr="000113C1" w:rsidRDefault="00773399" w:rsidP="00EA0CEF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0113C1" w:rsidRDefault="00773399" w:rsidP="00EA0CEF">
            <w:pPr>
              <w:rPr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Teacher’s</w:t>
            </w:r>
            <w:proofErr w:type="spellEnd"/>
            <w:r w:rsidRPr="005753EF">
              <w:rPr>
                <w:b/>
                <w:sz w:val="24"/>
                <w:szCs w:val="24"/>
              </w:rPr>
              <w:t xml:space="preserve"> box:</w:t>
            </w:r>
            <w:r w:rsidRPr="00A67564">
              <w:rPr>
                <w:sz w:val="24"/>
                <w:szCs w:val="24"/>
              </w:rPr>
              <w:t xml:space="preserve"> S. 20</w:t>
            </w:r>
          </w:p>
        </w:tc>
      </w:tr>
      <w:tr w:rsidR="00773399" w:rsidRPr="00CD3A3A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14"/>
              </w:numPr>
            </w:pPr>
            <w:r>
              <w:t>Medienerfahrungen weitergeben und in kommunikative Prozesse einbring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2E723B">
            <w:proofErr w:type="spellStart"/>
            <w:r w:rsidRPr="00773399">
              <w:rPr>
                <w:b/>
              </w:rPr>
              <w:t>Teacher's</w:t>
            </w:r>
            <w:proofErr w:type="spellEnd"/>
            <w:r w:rsidRPr="00773399">
              <w:rPr>
                <w:b/>
              </w:rPr>
              <w:t xml:space="preserve"> box:</w:t>
            </w:r>
            <w:r w:rsidRPr="00773399">
              <w:t xml:space="preserve"> S. 158</w:t>
            </w:r>
          </w:p>
        </w:tc>
        <w:tc>
          <w:tcPr>
            <w:tcW w:w="871" w:type="pct"/>
            <w:shd w:val="clear" w:color="auto" w:fill="auto"/>
          </w:tcPr>
          <w:p w:rsidR="00773399" w:rsidRPr="00FE6FE3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40</w:t>
            </w:r>
          </w:p>
          <w:p w:rsidR="00773399" w:rsidRPr="00FE6FE3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FE6FE3">
              <w:rPr>
                <w:sz w:val="24"/>
                <w:szCs w:val="24"/>
                <w:lang w:val="en-US"/>
              </w:rPr>
              <w:t xml:space="preserve"> S. 8, 54, 76, 79, 88 </w:t>
            </w:r>
          </w:p>
          <w:p w:rsidR="00773399" w:rsidRPr="000113C1" w:rsidRDefault="00773399" w:rsidP="00EA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 64</w:t>
            </w:r>
          </w:p>
        </w:tc>
        <w:tc>
          <w:tcPr>
            <w:tcW w:w="867" w:type="pct"/>
            <w:shd w:val="clear" w:color="auto" w:fill="auto"/>
          </w:tcPr>
          <w:p w:rsidR="00773399" w:rsidRPr="00A976E4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A976E4">
              <w:rPr>
                <w:sz w:val="24"/>
                <w:szCs w:val="24"/>
                <w:lang w:val="en-US"/>
              </w:rPr>
              <w:t xml:space="preserve"> S. 6, 11, 40, 43, 51</w:t>
            </w:r>
          </w:p>
          <w:p w:rsidR="00773399" w:rsidRPr="00A976E4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A976E4">
              <w:rPr>
                <w:sz w:val="24"/>
                <w:szCs w:val="24"/>
                <w:lang w:val="en-US"/>
              </w:rPr>
              <w:t xml:space="preserve"> S. 18, 20, 21, 59, 87, 88, 92, 102</w:t>
            </w: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14"/>
              </w:numPr>
            </w:pPr>
            <w:r>
              <w:t>Als selbstbestimmter Bürger aktiv an der Gesellschaft teilhaben</w:t>
            </w:r>
          </w:p>
        </w:tc>
        <w:tc>
          <w:tcPr>
            <w:tcW w:w="3482" w:type="pct"/>
            <w:gridSpan w:val="3"/>
            <w:shd w:val="clear" w:color="auto" w:fill="auto"/>
            <w:vAlign w:val="center"/>
          </w:tcPr>
          <w:p w:rsidR="00773399" w:rsidRPr="002568FF" w:rsidRDefault="00773399" w:rsidP="00EA0CEF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773399" w:rsidRPr="005D2FBF" w:rsidTr="003C3915">
        <w:tc>
          <w:tcPr>
            <w:tcW w:w="5000" w:type="pct"/>
            <w:gridSpan w:val="4"/>
            <w:shd w:val="clear" w:color="auto" w:fill="8DB3E2" w:themeFill="text2" w:themeFillTint="66"/>
          </w:tcPr>
          <w:p w:rsidR="00773399" w:rsidRPr="00FC0FD9" w:rsidRDefault="00773399" w:rsidP="00911735">
            <w:pPr>
              <w:rPr>
                <w:b/>
              </w:rPr>
            </w:pPr>
            <w:r w:rsidRPr="008F48CA">
              <w:rPr>
                <w:b/>
                <w:sz w:val="24"/>
                <w:szCs w:val="28"/>
              </w:rPr>
              <w:t>Kompetenzbereich 3: Produzieren und Präsentieren</w:t>
            </w:r>
          </w:p>
        </w:tc>
      </w:tr>
      <w:tr w:rsidR="00773399" w:rsidRPr="005D2FBF" w:rsidTr="00262434">
        <w:tc>
          <w:tcPr>
            <w:tcW w:w="1518" w:type="pct"/>
            <w:shd w:val="clear" w:color="auto" w:fill="auto"/>
          </w:tcPr>
          <w:p w:rsidR="00773399" w:rsidRPr="005D2FBF" w:rsidRDefault="00773399" w:rsidP="00E24944">
            <w:pPr>
              <w:rPr>
                <w:b/>
              </w:rPr>
            </w:pPr>
            <w:r>
              <w:rPr>
                <w:b/>
              </w:rPr>
              <w:t>3</w:t>
            </w:r>
            <w:r w:rsidRPr="005D2FBF">
              <w:rPr>
                <w:b/>
              </w:rPr>
              <w:t>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Entwickeln und Produzier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21"/>
              </w:numPr>
            </w:pPr>
            <w:r>
              <w:t>Mehrere technische Bearbeitungswerkzeuge kennen und anwenden</w:t>
            </w:r>
            <w:r>
              <w:br/>
              <w:t>(Softwareprogramme)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EA0CEF">
            <w:pPr>
              <w:rPr>
                <w:sz w:val="24"/>
                <w:szCs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t>Teacher's</w:t>
            </w:r>
            <w:proofErr w:type="spellEnd"/>
            <w:r w:rsidRPr="00773399">
              <w:rPr>
                <w:b/>
                <w:sz w:val="24"/>
                <w:szCs w:val="24"/>
              </w:rPr>
              <w:t xml:space="preserve"> box:</w:t>
            </w:r>
            <w:r w:rsidRPr="00453E3A">
              <w:rPr>
                <w:sz w:val="24"/>
                <w:szCs w:val="24"/>
              </w:rPr>
              <w:t xml:space="preserve"> S. 158</w:t>
            </w:r>
          </w:p>
          <w:p w:rsidR="00773399" w:rsidRPr="00773399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t>Whiteboardmaterialien</w:t>
            </w:r>
            <w:proofErr w:type="spellEnd"/>
            <w:r w:rsidRPr="00773399">
              <w:rPr>
                <w:b/>
                <w:sz w:val="24"/>
                <w:szCs w:val="24"/>
              </w:rPr>
              <w:t xml:space="preserve"> </w:t>
            </w:r>
          </w:p>
          <w:p w:rsidR="00773399" w:rsidRPr="000113C1" w:rsidRDefault="00773399" w:rsidP="00EA0CEF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5753EF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773399" w:rsidRPr="005753EF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21"/>
              </w:numPr>
            </w:pPr>
            <w:r>
              <w:t>Eine Produktion planen und in verschiedenen Formaten gestalten, präsentieren, veröffentlichen oder teilen</w:t>
            </w:r>
          </w:p>
        </w:tc>
        <w:tc>
          <w:tcPr>
            <w:tcW w:w="1744" w:type="pct"/>
            <w:shd w:val="clear" w:color="auto" w:fill="auto"/>
          </w:tcPr>
          <w:p w:rsidR="00773399" w:rsidRPr="000113C1" w:rsidRDefault="00773399" w:rsidP="00EA0CEF">
            <w:pPr>
              <w:rPr>
                <w:sz w:val="24"/>
                <w:szCs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t>Teacher's</w:t>
            </w:r>
            <w:proofErr w:type="spellEnd"/>
            <w:r w:rsidRPr="00773399">
              <w:rPr>
                <w:b/>
                <w:sz w:val="24"/>
                <w:szCs w:val="24"/>
              </w:rPr>
              <w:t xml:space="preserve"> box:</w:t>
            </w:r>
            <w:r w:rsidRPr="00453E3A">
              <w:rPr>
                <w:sz w:val="24"/>
                <w:szCs w:val="24"/>
              </w:rPr>
              <w:t xml:space="preserve"> S. 158</w:t>
            </w:r>
          </w:p>
        </w:tc>
        <w:tc>
          <w:tcPr>
            <w:tcW w:w="871" w:type="pct"/>
            <w:shd w:val="clear" w:color="auto" w:fill="auto"/>
          </w:tcPr>
          <w:p w:rsidR="00773399" w:rsidRDefault="00773399" w:rsidP="00D104F2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RPr="005D2FBF" w:rsidTr="00262434">
        <w:tc>
          <w:tcPr>
            <w:tcW w:w="1518" w:type="pct"/>
            <w:shd w:val="clear" w:color="auto" w:fill="auto"/>
          </w:tcPr>
          <w:p w:rsidR="00773399" w:rsidRPr="00424F51" w:rsidRDefault="00773399" w:rsidP="00E049D1">
            <w:pPr>
              <w:pStyle w:val="Listenabsatz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t>Weiterverarbeiten und Integrieren</w:t>
            </w:r>
          </w:p>
        </w:tc>
        <w:tc>
          <w:tcPr>
            <w:tcW w:w="1744" w:type="pct"/>
            <w:shd w:val="clear" w:color="auto" w:fill="auto"/>
          </w:tcPr>
          <w:p w:rsidR="00773399" w:rsidRPr="000113C1" w:rsidRDefault="00773399" w:rsidP="00EA0CEF">
            <w:pPr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20"/>
              </w:numPr>
            </w:pPr>
            <w:r>
              <w:t>Inhalte in verschiedenen Formaten bearbeiten, zusammenführen, präsentieren und veröffentlichen oder teilen</w:t>
            </w:r>
          </w:p>
        </w:tc>
        <w:tc>
          <w:tcPr>
            <w:tcW w:w="1744" w:type="pct"/>
            <w:shd w:val="clear" w:color="auto" w:fill="auto"/>
          </w:tcPr>
          <w:p w:rsidR="00773399" w:rsidRPr="000113C1" w:rsidRDefault="00773399" w:rsidP="00EA0CEF">
            <w:pPr>
              <w:rPr>
                <w:sz w:val="24"/>
                <w:szCs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t>Teacher's</w:t>
            </w:r>
            <w:proofErr w:type="spellEnd"/>
            <w:r w:rsidRPr="00773399">
              <w:rPr>
                <w:b/>
                <w:sz w:val="24"/>
                <w:szCs w:val="24"/>
              </w:rPr>
              <w:t xml:space="preserve"> box:</w:t>
            </w:r>
            <w:r w:rsidRPr="00453E3A">
              <w:rPr>
                <w:sz w:val="24"/>
                <w:szCs w:val="24"/>
              </w:rPr>
              <w:t xml:space="preserve"> S. 158</w:t>
            </w:r>
          </w:p>
        </w:tc>
        <w:tc>
          <w:tcPr>
            <w:tcW w:w="871" w:type="pct"/>
            <w:shd w:val="clear" w:color="auto" w:fill="auto"/>
          </w:tcPr>
          <w:p w:rsidR="00773399" w:rsidRDefault="00773399" w:rsidP="00D104F2"/>
        </w:tc>
        <w:tc>
          <w:tcPr>
            <w:tcW w:w="867" w:type="pct"/>
            <w:shd w:val="clear" w:color="auto" w:fill="auto"/>
          </w:tcPr>
          <w:p w:rsidR="00773399" w:rsidRDefault="00773399" w:rsidP="00911735">
            <w:proofErr w:type="spellStart"/>
            <w:r w:rsidRPr="005753EF">
              <w:rPr>
                <w:b/>
                <w:sz w:val="24"/>
                <w:szCs w:val="24"/>
              </w:rPr>
              <w:t>Teacher’s</w:t>
            </w:r>
            <w:proofErr w:type="spellEnd"/>
            <w:r w:rsidRPr="005753EF">
              <w:rPr>
                <w:b/>
                <w:sz w:val="24"/>
                <w:szCs w:val="24"/>
              </w:rPr>
              <w:t xml:space="preserve"> box:</w:t>
            </w:r>
            <w:r>
              <w:rPr>
                <w:sz w:val="24"/>
                <w:szCs w:val="24"/>
              </w:rPr>
              <w:t xml:space="preserve"> S. 92</w:t>
            </w: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20"/>
              </w:numPr>
            </w:pPr>
            <w:r>
              <w:t>Informationen, Inhalte und vorhandene digitale Produkte weiterverarbeiten und in bestehendes Wissen integrieren</w:t>
            </w:r>
          </w:p>
        </w:tc>
        <w:tc>
          <w:tcPr>
            <w:tcW w:w="1744" w:type="pct"/>
            <w:shd w:val="clear" w:color="auto" w:fill="auto"/>
          </w:tcPr>
          <w:p w:rsidR="00773399" w:rsidRPr="005753EF" w:rsidRDefault="00773399" w:rsidP="00911735">
            <w:pPr>
              <w:rPr>
                <w:b/>
              </w:rPr>
            </w:pPr>
            <w:proofErr w:type="spellStart"/>
            <w:r w:rsidRPr="00773399">
              <w:rPr>
                <w:b/>
                <w:sz w:val="24"/>
              </w:rPr>
              <w:t>Whiteboardmaterialien</w:t>
            </w:r>
            <w:proofErr w:type="spellEnd"/>
          </w:p>
        </w:tc>
        <w:tc>
          <w:tcPr>
            <w:tcW w:w="871" w:type="pct"/>
            <w:shd w:val="clear" w:color="auto" w:fill="auto"/>
          </w:tcPr>
          <w:p w:rsidR="00773399" w:rsidRPr="00FE6FE3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24, 30, 40, 42, 47</w:t>
            </w:r>
          </w:p>
          <w:p w:rsidR="00773399" w:rsidRPr="00FE6FE3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lastRenderedPageBreak/>
              <w:t>Teacher’s box:</w:t>
            </w:r>
            <w:r w:rsidRPr="00FE6FE3">
              <w:rPr>
                <w:sz w:val="24"/>
                <w:szCs w:val="24"/>
                <w:lang w:val="en-US"/>
              </w:rPr>
              <w:t xml:space="preserve"> S. 8, 54, 76,  88</w:t>
            </w:r>
          </w:p>
          <w:p w:rsidR="00773399" w:rsidRDefault="00773399" w:rsidP="00EA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 64</w:t>
            </w:r>
          </w:p>
          <w:p w:rsidR="00773399" w:rsidRPr="005753EF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773399" w:rsidRPr="00292FFF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lastRenderedPageBreak/>
              <w:t>Textbook:</w:t>
            </w:r>
            <w:r w:rsidRPr="00292FFF">
              <w:rPr>
                <w:sz w:val="24"/>
                <w:szCs w:val="24"/>
                <w:lang w:val="en-US"/>
              </w:rPr>
              <w:t xml:space="preserve"> S. 6, 11, 40, 51</w:t>
            </w:r>
          </w:p>
          <w:p w:rsidR="00773399" w:rsidRPr="00292FFF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lastRenderedPageBreak/>
              <w:t>Teacher’s box:</w:t>
            </w:r>
            <w:r w:rsidRPr="00292FFF">
              <w:rPr>
                <w:sz w:val="24"/>
                <w:szCs w:val="24"/>
                <w:lang w:val="en-US"/>
              </w:rPr>
              <w:t xml:space="preserve"> S. 18, 20, 21</w:t>
            </w:r>
            <w:r>
              <w:rPr>
                <w:sz w:val="24"/>
                <w:szCs w:val="24"/>
                <w:lang w:val="en-US"/>
              </w:rPr>
              <w:t>, 59</w:t>
            </w:r>
            <w:r w:rsidRPr="0098113C">
              <w:rPr>
                <w:sz w:val="24"/>
                <w:szCs w:val="24"/>
                <w:lang w:val="en-US"/>
              </w:rPr>
              <w:t>, 87</w:t>
            </w:r>
            <w:r>
              <w:rPr>
                <w:sz w:val="24"/>
                <w:szCs w:val="24"/>
                <w:lang w:val="en-US"/>
              </w:rPr>
              <w:t>, 88, 92</w:t>
            </w:r>
            <w:r w:rsidRPr="001E029C">
              <w:rPr>
                <w:sz w:val="24"/>
                <w:szCs w:val="24"/>
                <w:lang w:val="en-US"/>
              </w:rPr>
              <w:t>, 102</w:t>
            </w:r>
          </w:p>
          <w:p w:rsidR="00773399" w:rsidRPr="005753EF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773399" w:rsidRPr="005D2FBF" w:rsidTr="00262434">
        <w:tc>
          <w:tcPr>
            <w:tcW w:w="1518" w:type="pct"/>
            <w:shd w:val="clear" w:color="auto" w:fill="auto"/>
          </w:tcPr>
          <w:p w:rsidR="00773399" w:rsidRPr="00424F51" w:rsidRDefault="00773399" w:rsidP="00E049D1">
            <w:pPr>
              <w:pStyle w:val="Listenabsatz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lastRenderedPageBreak/>
              <w:t>Rechtliche Vorgaben beacht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20"/>
              </w:numPr>
            </w:pPr>
            <w:r>
              <w:t>Bedeutung von Urheberrecht und geistigem Eigentum kenn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20"/>
              </w:numPr>
            </w:pPr>
            <w:r>
              <w:t>Urheber- und Nutzungsrechte (Lizenzen) bei eigenen und fremden Werken berücksichtig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049D1">
            <w:pPr>
              <w:pStyle w:val="Listenabsatz"/>
              <w:numPr>
                <w:ilvl w:val="2"/>
                <w:numId w:val="20"/>
              </w:numPr>
            </w:pPr>
            <w:r>
              <w:t>Persönlichkeitsrechte beacht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RPr="005D2FBF" w:rsidTr="003C3915">
        <w:tc>
          <w:tcPr>
            <w:tcW w:w="5000" w:type="pct"/>
            <w:gridSpan w:val="4"/>
            <w:shd w:val="clear" w:color="auto" w:fill="8DB3E2" w:themeFill="text2" w:themeFillTint="66"/>
          </w:tcPr>
          <w:p w:rsidR="00773399" w:rsidRPr="00FC0FD9" w:rsidRDefault="00773399" w:rsidP="00911735">
            <w:pPr>
              <w:rPr>
                <w:b/>
                <w:sz w:val="28"/>
                <w:szCs w:val="28"/>
              </w:rPr>
            </w:pPr>
            <w:r w:rsidRPr="008F48CA">
              <w:rPr>
                <w:b/>
                <w:sz w:val="24"/>
                <w:szCs w:val="28"/>
              </w:rPr>
              <w:t>Kompetenzbereich 4: Schützen und sicher Agieren</w:t>
            </w:r>
          </w:p>
        </w:tc>
      </w:tr>
      <w:tr w:rsidR="00773399" w:rsidRPr="005D2FBF" w:rsidTr="00262434">
        <w:tc>
          <w:tcPr>
            <w:tcW w:w="1518" w:type="pct"/>
            <w:shd w:val="clear" w:color="auto" w:fill="auto"/>
          </w:tcPr>
          <w:p w:rsidR="00773399" w:rsidRPr="005D2FBF" w:rsidRDefault="00773399" w:rsidP="00E24944">
            <w:pPr>
              <w:rPr>
                <w:b/>
              </w:rPr>
            </w:pPr>
            <w:r>
              <w:rPr>
                <w:b/>
              </w:rPr>
              <w:t>4.1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Sicher in digitalen Umgebungen agier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3C38CF">
            <w:pPr>
              <w:pStyle w:val="Listenabsatz"/>
              <w:numPr>
                <w:ilvl w:val="2"/>
                <w:numId w:val="28"/>
              </w:numPr>
            </w:pPr>
            <w:r>
              <w:t>Risiken und Gefahren in digitalen Umgebungen kennen, reflektieren und berücksichtig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3C38CF">
            <w:pPr>
              <w:pStyle w:val="Listenabsatz"/>
              <w:numPr>
                <w:ilvl w:val="2"/>
                <w:numId w:val="28"/>
              </w:numPr>
            </w:pPr>
            <w:r>
              <w:t>Strategien zum Schutz entwickeln und anwenden (können)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RPr="005D2FBF" w:rsidTr="00262434">
        <w:tc>
          <w:tcPr>
            <w:tcW w:w="1518" w:type="pct"/>
            <w:shd w:val="clear" w:color="auto" w:fill="auto"/>
          </w:tcPr>
          <w:p w:rsidR="00773399" w:rsidRPr="00DC7D0C" w:rsidRDefault="00773399" w:rsidP="003C38CF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Persönliche Daten und Privatsphäre schütz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3C38CF">
            <w:pPr>
              <w:pStyle w:val="Listenabsatz"/>
              <w:numPr>
                <w:ilvl w:val="2"/>
                <w:numId w:val="27"/>
              </w:numPr>
            </w:pPr>
            <w:r>
              <w:t>Maßnahmen für Datensicherheit und gegen Datenmissbrauch berücksichtig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3C38CF">
            <w:pPr>
              <w:pStyle w:val="Listenabsatz"/>
              <w:numPr>
                <w:ilvl w:val="2"/>
                <w:numId w:val="27"/>
              </w:numPr>
            </w:pPr>
            <w:r>
              <w:t>Privatsphäre in digitalen Umgebungen durch geeignete Maßnahmen schütz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3C38CF">
            <w:pPr>
              <w:pStyle w:val="Listenabsatz"/>
              <w:numPr>
                <w:ilvl w:val="2"/>
                <w:numId w:val="27"/>
              </w:numPr>
            </w:pPr>
            <w:r>
              <w:t>Sicherheitseinstellungen ständig aktualisieren</w:t>
            </w:r>
          </w:p>
          <w:p w:rsidR="00773399" w:rsidRDefault="00773399" w:rsidP="00E24944">
            <w:pPr>
              <w:pStyle w:val="Listenabsatz"/>
            </w:pPr>
          </w:p>
        </w:tc>
        <w:tc>
          <w:tcPr>
            <w:tcW w:w="3482" w:type="pct"/>
            <w:gridSpan w:val="3"/>
            <w:shd w:val="clear" w:color="auto" w:fill="auto"/>
            <w:vAlign w:val="center"/>
          </w:tcPr>
          <w:p w:rsidR="00773399" w:rsidRPr="002568FF" w:rsidRDefault="00773399" w:rsidP="00EA0CEF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0B29E2">
            <w:pPr>
              <w:pStyle w:val="Listenabsatz"/>
              <w:numPr>
                <w:ilvl w:val="2"/>
                <w:numId w:val="27"/>
              </w:numPr>
            </w:pPr>
            <w:r>
              <w:t>Jugendschutz- und Verbraucherschutzmaßnahmen berücksichtigen</w:t>
            </w:r>
          </w:p>
        </w:tc>
        <w:tc>
          <w:tcPr>
            <w:tcW w:w="3482" w:type="pct"/>
            <w:gridSpan w:val="3"/>
            <w:shd w:val="clear" w:color="auto" w:fill="auto"/>
            <w:vAlign w:val="center"/>
          </w:tcPr>
          <w:p w:rsidR="00773399" w:rsidRPr="002568FF" w:rsidRDefault="00773399" w:rsidP="00EA0CEF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773399" w:rsidRPr="005D2FBF" w:rsidTr="00262434">
        <w:tc>
          <w:tcPr>
            <w:tcW w:w="1518" w:type="pct"/>
            <w:shd w:val="clear" w:color="auto" w:fill="auto"/>
          </w:tcPr>
          <w:p w:rsidR="00773399" w:rsidRPr="00DC7D0C" w:rsidRDefault="00773399" w:rsidP="003C38CF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Gesundheit schütz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3C38CF">
            <w:pPr>
              <w:pStyle w:val="Listenabsatz"/>
              <w:numPr>
                <w:ilvl w:val="2"/>
                <w:numId w:val="27"/>
              </w:numPr>
            </w:pPr>
            <w:r>
              <w:lastRenderedPageBreak/>
              <w:t>Suchtgefahren vermeiden, sich Selbst und andere vor möglichen Gefahren schütz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3C38CF">
            <w:pPr>
              <w:pStyle w:val="Listenabsatz"/>
              <w:numPr>
                <w:ilvl w:val="2"/>
                <w:numId w:val="27"/>
              </w:numPr>
            </w:pPr>
            <w:r>
              <w:t>Digitale Technologien gesundheitsbewusst nutzen</w:t>
            </w:r>
          </w:p>
          <w:p w:rsidR="00773399" w:rsidRDefault="00773399" w:rsidP="00E24944">
            <w:pPr>
              <w:pStyle w:val="Listenabsatz"/>
            </w:pP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106CFC">
            <w:pPr>
              <w:pStyle w:val="Listenabsatz"/>
              <w:numPr>
                <w:ilvl w:val="2"/>
                <w:numId w:val="27"/>
              </w:numPr>
            </w:pPr>
            <w:r>
              <w:t>Digitale Technologien für soziales Wohlergehen und Eingliederung nutzen</w:t>
            </w:r>
          </w:p>
        </w:tc>
        <w:tc>
          <w:tcPr>
            <w:tcW w:w="3482" w:type="pct"/>
            <w:gridSpan w:val="3"/>
            <w:shd w:val="clear" w:color="auto" w:fill="auto"/>
            <w:vAlign w:val="center"/>
          </w:tcPr>
          <w:p w:rsidR="00773399" w:rsidRPr="002568FF" w:rsidRDefault="00773399" w:rsidP="00EA0CEF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773399" w:rsidRPr="00E50015" w:rsidTr="00262434">
        <w:tc>
          <w:tcPr>
            <w:tcW w:w="1518" w:type="pct"/>
            <w:shd w:val="clear" w:color="auto" w:fill="auto"/>
          </w:tcPr>
          <w:p w:rsidR="00773399" w:rsidRPr="00E50015" w:rsidRDefault="00773399" w:rsidP="003C38CF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Natur und Umwelt schütz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3C38CF">
            <w:pPr>
              <w:pStyle w:val="Listenabsatz"/>
              <w:numPr>
                <w:ilvl w:val="2"/>
                <w:numId w:val="27"/>
              </w:numPr>
            </w:pPr>
            <w:r>
              <w:t>Umweltauswirkungen digitaler Technologien berücksichtigen</w:t>
            </w:r>
          </w:p>
          <w:p w:rsidR="00773399" w:rsidRDefault="00773399" w:rsidP="00E24944">
            <w:pPr>
              <w:pStyle w:val="Listenabsatz"/>
            </w:pP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RPr="005D2FBF" w:rsidTr="003C3915">
        <w:tc>
          <w:tcPr>
            <w:tcW w:w="5000" w:type="pct"/>
            <w:gridSpan w:val="4"/>
            <w:shd w:val="clear" w:color="auto" w:fill="8DB3E2" w:themeFill="text2" w:themeFillTint="66"/>
          </w:tcPr>
          <w:p w:rsidR="00773399" w:rsidRPr="00FC0FD9" w:rsidRDefault="00773399" w:rsidP="00911735">
            <w:pPr>
              <w:rPr>
                <w:b/>
              </w:rPr>
            </w:pPr>
            <w:r w:rsidRPr="008F48CA">
              <w:rPr>
                <w:b/>
                <w:sz w:val="24"/>
                <w:szCs w:val="28"/>
              </w:rPr>
              <w:t>Kompetenzbereich 5: Problemlösen und Handeln</w:t>
            </w:r>
          </w:p>
        </w:tc>
      </w:tr>
      <w:tr w:rsidR="00773399" w:rsidRPr="005D2FBF" w:rsidTr="00262434">
        <w:tc>
          <w:tcPr>
            <w:tcW w:w="1518" w:type="pct"/>
            <w:shd w:val="clear" w:color="auto" w:fill="auto"/>
          </w:tcPr>
          <w:p w:rsidR="00773399" w:rsidRPr="005D2FBF" w:rsidRDefault="00773399" w:rsidP="00E24944">
            <w:pPr>
              <w:rPr>
                <w:b/>
              </w:rPr>
            </w:pPr>
            <w:r>
              <w:rPr>
                <w:b/>
              </w:rPr>
              <w:t>5.1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Technische Probleme lös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24944">
            <w:pPr>
              <w:pStyle w:val="Listenabsatz"/>
              <w:numPr>
                <w:ilvl w:val="2"/>
                <w:numId w:val="31"/>
              </w:numPr>
            </w:pPr>
            <w:r>
              <w:t>Anforderungen an digitale Umgebungen formulier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D104F2">
            <w:pPr>
              <w:ind w:left="12"/>
            </w:pPr>
          </w:p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24944">
            <w:pPr>
              <w:pStyle w:val="Listenabsatz"/>
              <w:numPr>
                <w:ilvl w:val="2"/>
                <w:numId w:val="31"/>
              </w:numPr>
            </w:pPr>
            <w:r>
              <w:t>Technische Probleme identifizier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24944">
            <w:pPr>
              <w:pStyle w:val="Listenabsatz"/>
              <w:numPr>
                <w:ilvl w:val="2"/>
                <w:numId w:val="31"/>
              </w:numPr>
            </w:pPr>
            <w:r>
              <w:t>Bedarfe für Lösungen ermitteln und Lösungen finden bzw. Lösungsstrategien entwickel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RPr="005D2FBF" w:rsidTr="00262434">
        <w:tc>
          <w:tcPr>
            <w:tcW w:w="1518" w:type="pct"/>
            <w:shd w:val="clear" w:color="auto" w:fill="auto"/>
          </w:tcPr>
          <w:p w:rsidR="00773399" w:rsidRPr="00E94BB7" w:rsidRDefault="00773399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Werkzeuge bedarfsgerecht einsetz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24944">
            <w:pPr>
              <w:pStyle w:val="Listenabsatz"/>
              <w:numPr>
                <w:ilvl w:val="2"/>
                <w:numId w:val="30"/>
              </w:numPr>
            </w:pPr>
            <w:r>
              <w:t>Eine Vielzahl von digitalen Werkzeugen kennen und kreativ anwenden</w:t>
            </w:r>
          </w:p>
        </w:tc>
        <w:tc>
          <w:tcPr>
            <w:tcW w:w="1744" w:type="pct"/>
            <w:shd w:val="clear" w:color="auto" w:fill="auto"/>
          </w:tcPr>
          <w:p w:rsidR="00773399" w:rsidRPr="00773399" w:rsidRDefault="00773399" w:rsidP="00EA0CEF">
            <w:pPr>
              <w:rPr>
                <w:b/>
                <w:sz w:val="24"/>
                <w:szCs w:val="24"/>
                <w:lang w:val="en-US"/>
              </w:rPr>
            </w:pPr>
            <w:r w:rsidRPr="00773399">
              <w:rPr>
                <w:b/>
                <w:sz w:val="24"/>
                <w:szCs w:val="24"/>
                <w:lang w:val="en-US"/>
              </w:rPr>
              <w:t>Pupil’s Audio CD</w:t>
            </w:r>
          </w:p>
          <w:p w:rsidR="00773399" w:rsidRPr="00396078" w:rsidRDefault="00773399" w:rsidP="00EA0CEF">
            <w:pPr>
              <w:rPr>
                <w:sz w:val="24"/>
                <w:szCs w:val="24"/>
                <w:lang w:val="en-US"/>
              </w:rPr>
            </w:pPr>
            <w:r w:rsidRPr="00773399">
              <w:rPr>
                <w:b/>
                <w:sz w:val="24"/>
                <w:szCs w:val="24"/>
                <w:lang w:val="en-US"/>
              </w:rPr>
              <w:t>Workbook Kl. 2:</w:t>
            </w:r>
            <w:r w:rsidRPr="00396078">
              <w:rPr>
                <w:sz w:val="24"/>
                <w:szCs w:val="24"/>
                <w:lang w:val="en-US"/>
              </w:rPr>
              <w:t xml:space="preserve"> S. </w:t>
            </w:r>
            <w:r>
              <w:rPr>
                <w:sz w:val="24"/>
                <w:szCs w:val="24"/>
                <w:lang w:val="en-US"/>
              </w:rPr>
              <w:t>17</w:t>
            </w:r>
          </w:p>
          <w:p w:rsidR="00773399" w:rsidRDefault="00773399" w:rsidP="00EA0CEF">
            <w:pPr>
              <w:rPr>
                <w:sz w:val="24"/>
                <w:szCs w:val="24"/>
                <w:lang w:val="en-US"/>
              </w:rPr>
            </w:pPr>
            <w:r w:rsidRPr="00773399">
              <w:rPr>
                <w:b/>
                <w:sz w:val="24"/>
                <w:szCs w:val="24"/>
                <w:lang w:val="en-US"/>
              </w:rPr>
              <w:t>Teacher's box:</w:t>
            </w:r>
            <w:r w:rsidRPr="000562DB">
              <w:rPr>
                <w:sz w:val="24"/>
                <w:szCs w:val="24"/>
                <w:lang w:val="en-US"/>
              </w:rPr>
              <w:t xml:space="preserve"> S. 158</w:t>
            </w:r>
          </w:p>
          <w:p w:rsidR="00773399" w:rsidRDefault="00773399" w:rsidP="00EA0CE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73399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  <w:p w:rsidR="00CD3A3A" w:rsidRPr="00773399" w:rsidRDefault="00CD3A3A" w:rsidP="00EA0CE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Bumblebee</w:t>
            </w:r>
            <w:proofErr w:type="spellEnd"/>
            <w:r>
              <w:rPr>
                <w:b/>
                <w:sz w:val="24"/>
                <w:szCs w:val="24"/>
              </w:rPr>
              <w:t xml:space="preserve"> Movies</w:t>
            </w:r>
          </w:p>
        </w:tc>
        <w:tc>
          <w:tcPr>
            <w:tcW w:w="871" w:type="pct"/>
            <w:shd w:val="clear" w:color="auto" w:fill="auto"/>
          </w:tcPr>
          <w:p w:rsidR="00773399" w:rsidRPr="00FE6FE3" w:rsidRDefault="00773399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40, 42, 47, 49</w:t>
            </w:r>
          </w:p>
          <w:p w:rsidR="00773399" w:rsidRPr="005753EF" w:rsidRDefault="00773399" w:rsidP="00EA0CEF">
            <w:pPr>
              <w:ind w:left="12"/>
              <w:rPr>
                <w:b/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Pupil’s Audio CD</w:t>
            </w:r>
          </w:p>
          <w:p w:rsidR="00773399" w:rsidRPr="00056B93" w:rsidRDefault="00773399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056B93">
              <w:rPr>
                <w:sz w:val="24"/>
                <w:szCs w:val="24"/>
                <w:lang w:val="en-US"/>
              </w:rPr>
              <w:t xml:space="preserve"> S. 8, 54, 76, 79, 88</w:t>
            </w:r>
          </w:p>
          <w:p w:rsidR="00773399" w:rsidRPr="00056B93" w:rsidRDefault="00773399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056B93">
              <w:rPr>
                <w:sz w:val="24"/>
                <w:szCs w:val="24"/>
                <w:lang w:val="en-US"/>
              </w:rPr>
              <w:t>KV 64</w:t>
            </w:r>
          </w:p>
          <w:p w:rsidR="00773399" w:rsidRDefault="00773399" w:rsidP="00EA0CEF">
            <w:pPr>
              <w:ind w:left="1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  <w:p w:rsidR="00CD3A3A" w:rsidRPr="005753EF" w:rsidRDefault="00CD3A3A" w:rsidP="00EA0CEF">
            <w:pPr>
              <w:ind w:left="12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Bumblebee</w:t>
            </w:r>
            <w:proofErr w:type="spellEnd"/>
            <w:r>
              <w:rPr>
                <w:b/>
                <w:sz w:val="24"/>
                <w:szCs w:val="24"/>
              </w:rPr>
              <w:t xml:space="preserve"> Movies</w:t>
            </w:r>
          </w:p>
        </w:tc>
        <w:tc>
          <w:tcPr>
            <w:tcW w:w="867" w:type="pct"/>
            <w:shd w:val="clear" w:color="auto" w:fill="auto"/>
          </w:tcPr>
          <w:p w:rsidR="00773399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6</w:t>
            </w:r>
            <w:r>
              <w:rPr>
                <w:sz w:val="24"/>
                <w:szCs w:val="24"/>
                <w:lang w:val="en-US"/>
              </w:rPr>
              <w:t>, 10, 11, 40, 43</w:t>
            </w:r>
          </w:p>
          <w:p w:rsidR="00773399" w:rsidRPr="005753EF" w:rsidRDefault="00773399" w:rsidP="00EA0CEF">
            <w:pPr>
              <w:rPr>
                <w:b/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Pupil’s Audio CD</w:t>
            </w:r>
          </w:p>
          <w:p w:rsidR="00773399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DF1B2F">
              <w:rPr>
                <w:sz w:val="24"/>
                <w:szCs w:val="24"/>
                <w:lang w:val="en-US"/>
              </w:rPr>
              <w:t xml:space="preserve"> S. 10,</w:t>
            </w:r>
            <w:r>
              <w:rPr>
                <w:sz w:val="24"/>
                <w:szCs w:val="24"/>
                <w:lang w:val="en-US"/>
              </w:rPr>
              <w:t xml:space="preserve"> 20</w:t>
            </w:r>
          </w:p>
          <w:p w:rsidR="00773399" w:rsidRPr="00DF1B2F" w:rsidRDefault="00773399" w:rsidP="00EA0C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V 19</w:t>
            </w:r>
          </w:p>
          <w:p w:rsidR="00773399" w:rsidRDefault="00773399" w:rsidP="00EA0CE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  <w:p w:rsidR="00CD3A3A" w:rsidRPr="005753EF" w:rsidRDefault="00CD3A3A" w:rsidP="00EA0CE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Bumblebee</w:t>
            </w:r>
            <w:proofErr w:type="spellEnd"/>
            <w:r>
              <w:rPr>
                <w:b/>
                <w:sz w:val="24"/>
                <w:szCs w:val="24"/>
              </w:rPr>
              <w:t xml:space="preserve"> Movies</w:t>
            </w:r>
            <w:bookmarkStart w:id="0" w:name="_GoBack"/>
            <w:bookmarkEnd w:id="0"/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24944">
            <w:pPr>
              <w:pStyle w:val="Listenabsatz"/>
              <w:numPr>
                <w:ilvl w:val="2"/>
                <w:numId w:val="30"/>
              </w:numPr>
            </w:pPr>
            <w:r>
              <w:t>Anforderungen an digitale Werkzeuge formulier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EA0CEF">
            <w:pPr>
              <w:rPr>
                <w:sz w:val="24"/>
                <w:szCs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t>Teacher's</w:t>
            </w:r>
            <w:proofErr w:type="spellEnd"/>
            <w:r w:rsidRPr="00773399">
              <w:rPr>
                <w:b/>
                <w:sz w:val="24"/>
                <w:szCs w:val="24"/>
              </w:rPr>
              <w:t xml:space="preserve"> box:</w:t>
            </w:r>
            <w:r w:rsidRPr="00453E3A">
              <w:rPr>
                <w:sz w:val="24"/>
                <w:szCs w:val="24"/>
              </w:rPr>
              <w:t xml:space="preserve"> S. 158</w:t>
            </w:r>
          </w:p>
          <w:p w:rsidR="00773399" w:rsidRPr="00773399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773399">
              <w:rPr>
                <w:b/>
                <w:sz w:val="24"/>
                <w:szCs w:val="24"/>
              </w:rPr>
              <w:lastRenderedPageBreak/>
              <w:t>Whiteboardmaterialien</w:t>
            </w:r>
            <w:proofErr w:type="spellEnd"/>
          </w:p>
        </w:tc>
        <w:tc>
          <w:tcPr>
            <w:tcW w:w="871" w:type="pct"/>
            <w:shd w:val="clear" w:color="auto" w:fill="auto"/>
          </w:tcPr>
          <w:p w:rsidR="00773399" w:rsidRPr="00FE6FE3" w:rsidRDefault="00773399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lastRenderedPageBreak/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40, 42, </w:t>
            </w:r>
            <w:r w:rsidRPr="00FE6FE3">
              <w:rPr>
                <w:sz w:val="24"/>
                <w:szCs w:val="24"/>
                <w:lang w:val="en-US"/>
              </w:rPr>
              <w:lastRenderedPageBreak/>
              <w:t>47</w:t>
            </w:r>
          </w:p>
          <w:p w:rsidR="00773399" w:rsidRPr="00FE6FE3" w:rsidRDefault="00773399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FE6FE3">
              <w:rPr>
                <w:sz w:val="24"/>
                <w:szCs w:val="24"/>
                <w:lang w:val="en-US"/>
              </w:rPr>
              <w:t xml:space="preserve"> S. 8, 54, 76, 88</w:t>
            </w:r>
          </w:p>
          <w:p w:rsidR="00773399" w:rsidRPr="005753EF" w:rsidRDefault="00773399" w:rsidP="00EA0CEF">
            <w:pPr>
              <w:ind w:left="12"/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773399" w:rsidRPr="00DF1B2F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lastRenderedPageBreak/>
              <w:t>Textbook:</w:t>
            </w:r>
            <w:r w:rsidRPr="00DF1B2F">
              <w:rPr>
                <w:sz w:val="24"/>
                <w:szCs w:val="24"/>
                <w:lang w:val="en-US"/>
              </w:rPr>
              <w:t xml:space="preserve"> S. 6, 11, 40, </w:t>
            </w:r>
            <w:r w:rsidRPr="00DF1B2F">
              <w:rPr>
                <w:sz w:val="24"/>
                <w:szCs w:val="24"/>
                <w:lang w:val="en-US"/>
              </w:rPr>
              <w:lastRenderedPageBreak/>
              <w:t>51</w:t>
            </w:r>
          </w:p>
          <w:p w:rsidR="00773399" w:rsidRPr="00DF1B2F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DF1B2F">
              <w:rPr>
                <w:sz w:val="24"/>
                <w:szCs w:val="24"/>
                <w:lang w:val="en-US"/>
              </w:rPr>
              <w:t xml:space="preserve"> S. 10,</w:t>
            </w:r>
            <w:r>
              <w:rPr>
                <w:sz w:val="24"/>
                <w:szCs w:val="24"/>
                <w:lang w:val="en-US"/>
              </w:rPr>
              <w:t xml:space="preserve"> 21</w:t>
            </w:r>
          </w:p>
          <w:p w:rsidR="00773399" w:rsidRPr="00DF1B2F" w:rsidRDefault="00773399" w:rsidP="00EA0CEF">
            <w:pPr>
              <w:rPr>
                <w:sz w:val="24"/>
                <w:szCs w:val="24"/>
                <w:lang w:val="en-US"/>
              </w:rPr>
            </w:pPr>
          </w:p>
          <w:p w:rsidR="00773399" w:rsidRPr="005753EF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24944">
            <w:pPr>
              <w:pStyle w:val="Listenabsatz"/>
              <w:numPr>
                <w:ilvl w:val="2"/>
                <w:numId w:val="30"/>
              </w:numPr>
            </w:pPr>
            <w:r>
              <w:lastRenderedPageBreak/>
              <w:t>Passende Werkzeuge zur Lösung identifizier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24944">
            <w:pPr>
              <w:pStyle w:val="Listenabsatz"/>
              <w:numPr>
                <w:ilvl w:val="2"/>
                <w:numId w:val="30"/>
              </w:numPr>
            </w:pPr>
            <w:r>
              <w:t>Digitale Umgebungen und Werkzeuge zum persönlichen Gebrauch anpass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5B00B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RPr="005D2FBF" w:rsidTr="00262434">
        <w:tc>
          <w:tcPr>
            <w:tcW w:w="1518" w:type="pct"/>
            <w:shd w:val="clear" w:color="auto" w:fill="auto"/>
          </w:tcPr>
          <w:p w:rsidR="00773399" w:rsidRPr="00E94BB7" w:rsidRDefault="00773399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Eigene Defizite ermitteln und nach Lösungen such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24944">
            <w:pPr>
              <w:pStyle w:val="Listenabsatz"/>
              <w:numPr>
                <w:ilvl w:val="2"/>
                <w:numId w:val="30"/>
              </w:numPr>
            </w:pPr>
            <w:r>
              <w:t>Eigene Defizite bei der Nutzung digitaler Werkzeuge erkennen und Strategien zur Beseitigung entwickel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24944">
            <w:pPr>
              <w:pStyle w:val="Listenabsatz"/>
              <w:numPr>
                <w:ilvl w:val="2"/>
                <w:numId w:val="30"/>
              </w:numPr>
            </w:pPr>
            <w:r>
              <w:t>Eigene Strategien zur Problemlösung mit anderen teil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RPr="00E50015" w:rsidTr="00262434">
        <w:tc>
          <w:tcPr>
            <w:tcW w:w="1518" w:type="pct"/>
            <w:shd w:val="clear" w:color="auto" w:fill="auto"/>
          </w:tcPr>
          <w:p w:rsidR="00773399" w:rsidRPr="00E50015" w:rsidRDefault="00773399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Digitale Werkzeuge und Medien zum Lernen, Arbeiten und Problemlösen nutz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RPr="00CD3A3A" w:rsidTr="00262434">
        <w:tc>
          <w:tcPr>
            <w:tcW w:w="1518" w:type="pct"/>
            <w:shd w:val="clear" w:color="auto" w:fill="auto"/>
          </w:tcPr>
          <w:p w:rsidR="00773399" w:rsidRDefault="00773399" w:rsidP="00E24944">
            <w:pPr>
              <w:pStyle w:val="Listenabsatz"/>
              <w:numPr>
                <w:ilvl w:val="2"/>
                <w:numId w:val="30"/>
              </w:numPr>
            </w:pPr>
            <w:r>
              <w:t>Effektive digitale Lernmöglichkeiten finden, bewerten und nutzen</w:t>
            </w:r>
          </w:p>
        </w:tc>
        <w:tc>
          <w:tcPr>
            <w:tcW w:w="1744" w:type="pct"/>
            <w:shd w:val="clear" w:color="auto" w:fill="auto"/>
          </w:tcPr>
          <w:p w:rsidR="00773399" w:rsidRPr="00773399" w:rsidRDefault="00773399" w:rsidP="00773399">
            <w:pPr>
              <w:rPr>
                <w:b/>
                <w:lang w:val="en-US"/>
              </w:rPr>
            </w:pPr>
            <w:r w:rsidRPr="00773399">
              <w:rPr>
                <w:b/>
                <w:lang w:val="en-US"/>
              </w:rPr>
              <w:t>Pupil’s Audio CD</w:t>
            </w:r>
          </w:p>
          <w:p w:rsidR="00773399" w:rsidRPr="005753EF" w:rsidRDefault="00773399" w:rsidP="00773399">
            <w:pPr>
              <w:rPr>
                <w:lang w:val="en-US"/>
              </w:rPr>
            </w:pPr>
            <w:r w:rsidRPr="00773399">
              <w:rPr>
                <w:b/>
                <w:lang w:val="en-US"/>
              </w:rPr>
              <w:t>Teacher's box:</w:t>
            </w:r>
            <w:r w:rsidRPr="00773399">
              <w:rPr>
                <w:lang w:val="en-US"/>
              </w:rPr>
              <w:t xml:space="preserve"> S. 158</w:t>
            </w:r>
          </w:p>
        </w:tc>
        <w:tc>
          <w:tcPr>
            <w:tcW w:w="871" w:type="pct"/>
            <w:shd w:val="clear" w:color="auto" w:fill="auto"/>
          </w:tcPr>
          <w:p w:rsidR="00773399" w:rsidRPr="00FE6FE3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FE6FE3">
              <w:rPr>
                <w:sz w:val="24"/>
                <w:szCs w:val="24"/>
                <w:lang w:val="en-US"/>
              </w:rPr>
              <w:t xml:space="preserve"> S. 7, 24, 30, 40, 42, 47</w:t>
            </w:r>
          </w:p>
          <w:p w:rsidR="00773399" w:rsidRPr="00FE6FE3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Pupil’s Audio CD Teacher’s box:</w:t>
            </w:r>
            <w:r w:rsidRPr="00FE6FE3">
              <w:rPr>
                <w:sz w:val="24"/>
                <w:szCs w:val="24"/>
                <w:lang w:val="en-US"/>
              </w:rPr>
              <w:t xml:space="preserve"> S. 8, 54, 76, 79, 88</w:t>
            </w:r>
          </w:p>
          <w:p w:rsidR="00773399" w:rsidRPr="005753EF" w:rsidRDefault="00773399" w:rsidP="00EA0C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A976E4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A976E4">
              <w:rPr>
                <w:sz w:val="24"/>
                <w:szCs w:val="24"/>
                <w:lang w:val="en-US"/>
              </w:rPr>
              <w:t xml:space="preserve"> S. 6, 11, 40, 51</w:t>
            </w:r>
          </w:p>
          <w:p w:rsidR="00773399" w:rsidRPr="005753EF" w:rsidRDefault="00773399" w:rsidP="00EA0CEF">
            <w:pPr>
              <w:rPr>
                <w:b/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Pupil’s Audio CD</w:t>
            </w: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24944">
            <w:pPr>
              <w:pStyle w:val="Listenabsatz"/>
              <w:numPr>
                <w:ilvl w:val="2"/>
                <w:numId w:val="30"/>
              </w:numPr>
            </w:pPr>
            <w:r>
              <w:t>Persönliches System von vernetzten digitalen Lernressourcen selbst organisieren könn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RPr="00E50015" w:rsidTr="00262434">
        <w:tc>
          <w:tcPr>
            <w:tcW w:w="1518" w:type="pct"/>
            <w:shd w:val="clear" w:color="auto" w:fill="auto"/>
          </w:tcPr>
          <w:p w:rsidR="00773399" w:rsidRPr="00E50015" w:rsidRDefault="00773399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Algorithmen erkennen und formulier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24944">
            <w:pPr>
              <w:pStyle w:val="Listenabsatz"/>
              <w:numPr>
                <w:ilvl w:val="2"/>
                <w:numId w:val="30"/>
              </w:numPr>
            </w:pPr>
            <w:r>
              <w:t>Funktionsweisen und grundlegende Prinzipien der digitalen Welt kennen und versteh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24944">
            <w:pPr>
              <w:pStyle w:val="Listenabsatz"/>
              <w:numPr>
                <w:ilvl w:val="2"/>
                <w:numId w:val="30"/>
              </w:numPr>
            </w:pPr>
            <w:r>
              <w:t xml:space="preserve">Algorithmische Strukturen in genutzten </w:t>
            </w:r>
            <w:r>
              <w:lastRenderedPageBreak/>
              <w:t>digitalen Tools erkennen und formulier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Tr="00262434">
        <w:tc>
          <w:tcPr>
            <w:tcW w:w="1518" w:type="pct"/>
            <w:shd w:val="clear" w:color="auto" w:fill="auto"/>
          </w:tcPr>
          <w:p w:rsidR="00773399" w:rsidRDefault="00773399" w:rsidP="00E24944">
            <w:pPr>
              <w:pStyle w:val="Listenabsatz"/>
              <w:numPr>
                <w:ilvl w:val="2"/>
                <w:numId w:val="30"/>
              </w:numPr>
            </w:pPr>
            <w:r>
              <w:lastRenderedPageBreak/>
              <w:t>Eine strukturierte, algorithmische Sequenz zur Lösung eines Problems planen und verwenden</w:t>
            </w:r>
          </w:p>
        </w:tc>
        <w:tc>
          <w:tcPr>
            <w:tcW w:w="1744" w:type="pct"/>
            <w:shd w:val="clear" w:color="auto" w:fill="auto"/>
          </w:tcPr>
          <w:p w:rsidR="00773399" w:rsidRDefault="00773399" w:rsidP="00911735"/>
        </w:tc>
        <w:tc>
          <w:tcPr>
            <w:tcW w:w="871" w:type="pct"/>
            <w:shd w:val="clear" w:color="auto" w:fill="auto"/>
          </w:tcPr>
          <w:p w:rsidR="00773399" w:rsidRDefault="00773399" w:rsidP="00911735"/>
        </w:tc>
        <w:tc>
          <w:tcPr>
            <w:tcW w:w="867" w:type="pct"/>
            <w:shd w:val="clear" w:color="auto" w:fill="auto"/>
          </w:tcPr>
          <w:p w:rsidR="00773399" w:rsidRDefault="00773399" w:rsidP="00911735"/>
        </w:tc>
      </w:tr>
      <w:tr w:rsidR="00773399" w:rsidRPr="002568FF" w:rsidTr="003C3915">
        <w:tc>
          <w:tcPr>
            <w:tcW w:w="5000" w:type="pct"/>
            <w:gridSpan w:val="4"/>
            <w:shd w:val="clear" w:color="auto" w:fill="8DB3E2" w:themeFill="text2" w:themeFillTint="66"/>
          </w:tcPr>
          <w:p w:rsidR="00773399" w:rsidRPr="00FC0FD9" w:rsidRDefault="00773399" w:rsidP="00911735">
            <w:pPr>
              <w:rPr>
                <w:b/>
              </w:rPr>
            </w:pPr>
            <w:r w:rsidRPr="008F48CA">
              <w:rPr>
                <w:b/>
                <w:sz w:val="24"/>
                <w:szCs w:val="28"/>
              </w:rPr>
              <w:t>Kompetenzbereich 6: Analysieren und Reflektieren</w:t>
            </w:r>
          </w:p>
        </w:tc>
      </w:tr>
      <w:tr w:rsidR="00773399" w:rsidRPr="002568FF" w:rsidTr="00262434">
        <w:tc>
          <w:tcPr>
            <w:tcW w:w="1518" w:type="pct"/>
            <w:shd w:val="clear" w:color="auto" w:fill="auto"/>
          </w:tcPr>
          <w:p w:rsidR="00773399" w:rsidRPr="002568FF" w:rsidRDefault="00773399" w:rsidP="00E24944">
            <w:pPr>
              <w:rPr>
                <w:b/>
              </w:rPr>
            </w:pPr>
            <w:r w:rsidRPr="002568FF">
              <w:rPr>
                <w:b/>
              </w:rPr>
              <w:t>6.1. Medien analysieren und bewert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RPr="002568FF" w:rsidTr="00262434">
        <w:tc>
          <w:tcPr>
            <w:tcW w:w="1518" w:type="pct"/>
            <w:shd w:val="clear" w:color="auto" w:fill="auto"/>
          </w:tcPr>
          <w:p w:rsidR="00773399" w:rsidRPr="002568FF" w:rsidRDefault="00773399" w:rsidP="00E24944">
            <w:pPr>
              <w:pStyle w:val="Listenabsatz"/>
              <w:numPr>
                <w:ilvl w:val="2"/>
                <w:numId w:val="34"/>
              </w:numPr>
            </w:pPr>
            <w:r w:rsidRPr="002568FF">
              <w:t>Gestaltungsmittel von digitalen Medienangeboten kennen und bewerten</w:t>
            </w:r>
          </w:p>
        </w:tc>
        <w:tc>
          <w:tcPr>
            <w:tcW w:w="1744" w:type="pct"/>
            <w:shd w:val="clear" w:color="auto" w:fill="auto"/>
          </w:tcPr>
          <w:p w:rsidR="00773399" w:rsidRPr="002568FF" w:rsidRDefault="00773399" w:rsidP="00911735"/>
        </w:tc>
        <w:tc>
          <w:tcPr>
            <w:tcW w:w="871" w:type="pct"/>
            <w:shd w:val="clear" w:color="auto" w:fill="auto"/>
          </w:tcPr>
          <w:p w:rsidR="00773399" w:rsidRPr="002568FF" w:rsidRDefault="00773399" w:rsidP="00911735"/>
        </w:tc>
        <w:tc>
          <w:tcPr>
            <w:tcW w:w="867" w:type="pct"/>
            <w:shd w:val="clear" w:color="auto" w:fill="auto"/>
          </w:tcPr>
          <w:p w:rsidR="00773399" w:rsidRPr="002568FF" w:rsidRDefault="00773399" w:rsidP="00911735"/>
        </w:tc>
      </w:tr>
      <w:tr w:rsidR="00773399" w:rsidRPr="002568FF" w:rsidTr="00262434">
        <w:tc>
          <w:tcPr>
            <w:tcW w:w="1518" w:type="pct"/>
            <w:shd w:val="clear" w:color="auto" w:fill="auto"/>
          </w:tcPr>
          <w:p w:rsidR="00773399" w:rsidRPr="002568FF" w:rsidRDefault="00773399" w:rsidP="00E24944">
            <w:pPr>
              <w:pStyle w:val="Listenabsatz"/>
              <w:numPr>
                <w:ilvl w:val="2"/>
                <w:numId w:val="34"/>
              </w:numPr>
            </w:pPr>
            <w:r w:rsidRPr="002568FF">
              <w:t>Interessengeleitete Setzung, Verbreitung und Dominanz von Themen in digitalen Umgebungen erkennen und beurteilen</w:t>
            </w:r>
          </w:p>
        </w:tc>
        <w:tc>
          <w:tcPr>
            <w:tcW w:w="1744" w:type="pct"/>
            <w:shd w:val="clear" w:color="auto" w:fill="auto"/>
          </w:tcPr>
          <w:p w:rsidR="00773399" w:rsidRPr="002568FF" w:rsidRDefault="00773399" w:rsidP="00911735"/>
        </w:tc>
        <w:tc>
          <w:tcPr>
            <w:tcW w:w="871" w:type="pct"/>
            <w:shd w:val="clear" w:color="auto" w:fill="auto"/>
          </w:tcPr>
          <w:p w:rsidR="00773399" w:rsidRPr="002568FF" w:rsidRDefault="00773399" w:rsidP="00911735"/>
        </w:tc>
        <w:tc>
          <w:tcPr>
            <w:tcW w:w="867" w:type="pct"/>
            <w:shd w:val="clear" w:color="auto" w:fill="auto"/>
          </w:tcPr>
          <w:p w:rsidR="00773399" w:rsidRPr="002568FF" w:rsidRDefault="00773399" w:rsidP="00911735"/>
        </w:tc>
      </w:tr>
      <w:tr w:rsidR="00773399" w:rsidRPr="002568FF" w:rsidTr="00262434">
        <w:tc>
          <w:tcPr>
            <w:tcW w:w="1518" w:type="pct"/>
            <w:shd w:val="clear" w:color="auto" w:fill="auto"/>
          </w:tcPr>
          <w:p w:rsidR="00773399" w:rsidRPr="002568FF" w:rsidRDefault="00773399" w:rsidP="0050142D">
            <w:pPr>
              <w:pStyle w:val="Listenabsatz"/>
              <w:numPr>
                <w:ilvl w:val="2"/>
                <w:numId w:val="34"/>
              </w:numPr>
            </w:pPr>
            <w:r w:rsidRPr="002568FF">
              <w:t>Wirkungen von Medien in der digitalen Welt (z.B. mediale Konstrukte, Stars, Idole, Computerspiele, mediale Gewaltdarstellungen) analysieren und konstruktiv damit umgehen</w:t>
            </w:r>
          </w:p>
        </w:tc>
        <w:tc>
          <w:tcPr>
            <w:tcW w:w="1744" w:type="pct"/>
            <w:shd w:val="clear" w:color="auto" w:fill="auto"/>
          </w:tcPr>
          <w:p w:rsidR="00773399" w:rsidRPr="002568FF" w:rsidRDefault="00773399" w:rsidP="00911735"/>
        </w:tc>
        <w:tc>
          <w:tcPr>
            <w:tcW w:w="871" w:type="pct"/>
            <w:shd w:val="clear" w:color="auto" w:fill="auto"/>
          </w:tcPr>
          <w:p w:rsidR="00773399" w:rsidRPr="002568FF" w:rsidRDefault="00773399" w:rsidP="00911735"/>
        </w:tc>
        <w:tc>
          <w:tcPr>
            <w:tcW w:w="867" w:type="pct"/>
            <w:shd w:val="clear" w:color="auto" w:fill="auto"/>
          </w:tcPr>
          <w:p w:rsidR="00773399" w:rsidRPr="002568FF" w:rsidRDefault="00773399" w:rsidP="00911735"/>
        </w:tc>
      </w:tr>
      <w:tr w:rsidR="00773399" w:rsidRPr="002568FF" w:rsidTr="00262434">
        <w:tc>
          <w:tcPr>
            <w:tcW w:w="1518" w:type="pct"/>
            <w:shd w:val="clear" w:color="auto" w:fill="auto"/>
          </w:tcPr>
          <w:p w:rsidR="00773399" w:rsidRPr="002568FF" w:rsidRDefault="00773399" w:rsidP="00E24944">
            <w:pPr>
              <w:rPr>
                <w:b/>
              </w:rPr>
            </w:pPr>
            <w:r w:rsidRPr="002568FF">
              <w:rPr>
                <w:b/>
              </w:rPr>
              <w:t xml:space="preserve">6.2. Medien in der digitalen Welt  </w:t>
            </w:r>
            <w:r w:rsidRPr="002568FF">
              <w:rPr>
                <w:b/>
              </w:rPr>
              <w:br/>
              <w:t xml:space="preserve">        verstehen und reflektieren</w:t>
            </w:r>
          </w:p>
        </w:tc>
        <w:tc>
          <w:tcPr>
            <w:tcW w:w="1744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71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73399" w:rsidRPr="00FC0FD9" w:rsidRDefault="00773399" w:rsidP="00911735">
            <w:pPr>
              <w:rPr>
                <w:b/>
              </w:rPr>
            </w:pPr>
          </w:p>
        </w:tc>
      </w:tr>
      <w:tr w:rsidR="00773399" w:rsidRPr="002568FF" w:rsidTr="00262434">
        <w:tc>
          <w:tcPr>
            <w:tcW w:w="1518" w:type="pct"/>
            <w:shd w:val="clear" w:color="auto" w:fill="auto"/>
          </w:tcPr>
          <w:p w:rsidR="00773399" w:rsidRPr="002568FF" w:rsidRDefault="00773399" w:rsidP="00E24944">
            <w:pPr>
              <w:pStyle w:val="Listenabsatz"/>
              <w:numPr>
                <w:ilvl w:val="2"/>
                <w:numId w:val="35"/>
              </w:numPr>
            </w:pPr>
            <w:r w:rsidRPr="002568FF">
              <w:t>Vielfalt der digitalen Medienlandschaft kennen</w:t>
            </w:r>
          </w:p>
        </w:tc>
        <w:tc>
          <w:tcPr>
            <w:tcW w:w="1744" w:type="pct"/>
            <w:shd w:val="clear" w:color="auto" w:fill="auto"/>
          </w:tcPr>
          <w:p w:rsidR="00773399" w:rsidRPr="00773399" w:rsidRDefault="00773399" w:rsidP="00773399">
            <w:pPr>
              <w:rPr>
                <w:b/>
                <w:sz w:val="24"/>
                <w:szCs w:val="24"/>
                <w:lang w:val="en-US"/>
              </w:rPr>
            </w:pPr>
            <w:r w:rsidRPr="00773399">
              <w:rPr>
                <w:b/>
                <w:sz w:val="24"/>
                <w:szCs w:val="24"/>
                <w:lang w:val="en-US"/>
              </w:rPr>
              <w:t>Workbook</w:t>
            </w:r>
            <w:r>
              <w:rPr>
                <w:b/>
                <w:sz w:val="24"/>
                <w:szCs w:val="24"/>
                <w:lang w:val="en-US"/>
              </w:rPr>
              <w:t xml:space="preserve"> Kl.</w:t>
            </w:r>
            <w:r w:rsidRPr="00773399">
              <w:rPr>
                <w:b/>
                <w:sz w:val="24"/>
                <w:szCs w:val="24"/>
                <w:lang w:val="en-US"/>
              </w:rPr>
              <w:t xml:space="preserve"> 2: </w:t>
            </w:r>
            <w:r w:rsidRPr="00773399">
              <w:rPr>
                <w:sz w:val="24"/>
                <w:szCs w:val="24"/>
                <w:lang w:val="en-US"/>
              </w:rPr>
              <w:t>S. 17</w:t>
            </w:r>
          </w:p>
          <w:p w:rsidR="00773399" w:rsidRPr="00773399" w:rsidRDefault="00773399" w:rsidP="00773399">
            <w:pPr>
              <w:rPr>
                <w:b/>
                <w:sz w:val="24"/>
                <w:szCs w:val="24"/>
                <w:lang w:val="en-US"/>
              </w:rPr>
            </w:pPr>
            <w:r w:rsidRPr="00773399">
              <w:rPr>
                <w:b/>
                <w:sz w:val="24"/>
                <w:szCs w:val="24"/>
                <w:lang w:val="en-US"/>
              </w:rPr>
              <w:t xml:space="preserve">Teacher's box: </w:t>
            </w:r>
            <w:r w:rsidRPr="00773399">
              <w:rPr>
                <w:sz w:val="24"/>
                <w:szCs w:val="24"/>
                <w:lang w:val="en-US"/>
              </w:rPr>
              <w:t>S. 158</w:t>
            </w:r>
          </w:p>
          <w:p w:rsidR="00773399" w:rsidRPr="005753EF" w:rsidRDefault="00773399" w:rsidP="00773399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73399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71" w:type="pct"/>
            <w:shd w:val="clear" w:color="auto" w:fill="auto"/>
          </w:tcPr>
          <w:p w:rsidR="00773399" w:rsidRDefault="00773399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346C7C">
              <w:rPr>
                <w:sz w:val="24"/>
                <w:szCs w:val="24"/>
                <w:lang w:val="en-US"/>
              </w:rPr>
              <w:t xml:space="preserve"> S. 7</w:t>
            </w:r>
            <w:r>
              <w:rPr>
                <w:sz w:val="24"/>
                <w:szCs w:val="24"/>
                <w:lang w:val="en-US"/>
              </w:rPr>
              <w:t>, 24, 30, 40, 42, 47, 49</w:t>
            </w:r>
          </w:p>
          <w:p w:rsidR="00773399" w:rsidRDefault="00773399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D743D3">
              <w:rPr>
                <w:sz w:val="24"/>
                <w:szCs w:val="24"/>
                <w:lang w:val="en-US"/>
              </w:rPr>
              <w:t xml:space="preserve"> S. </w:t>
            </w:r>
            <w:r>
              <w:rPr>
                <w:sz w:val="24"/>
                <w:szCs w:val="24"/>
                <w:lang w:val="en-US"/>
              </w:rPr>
              <w:t xml:space="preserve">8, 54, 76, 79, </w:t>
            </w:r>
            <w:r w:rsidRPr="00D743D3">
              <w:rPr>
                <w:sz w:val="24"/>
                <w:szCs w:val="24"/>
                <w:lang w:val="en-US"/>
              </w:rPr>
              <w:t>88</w:t>
            </w:r>
          </w:p>
          <w:p w:rsidR="00773399" w:rsidRDefault="00773399" w:rsidP="00EA0CEF">
            <w:pPr>
              <w:ind w:left="12"/>
              <w:rPr>
                <w:sz w:val="24"/>
                <w:szCs w:val="24"/>
                <w:lang w:val="en-US"/>
              </w:rPr>
            </w:pPr>
            <w:r w:rsidRPr="0077131D">
              <w:rPr>
                <w:sz w:val="24"/>
                <w:szCs w:val="24"/>
                <w:lang w:val="en-US"/>
              </w:rPr>
              <w:t>KV 64</w:t>
            </w:r>
          </w:p>
          <w:p w:rsidR="00773399" w:rsidRPr="005753EF" w:rsidRDefault="00773399" w:rsidP="00EA0CEF">
            <w:pPr>
              <w:ind w:left="1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753EF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773399" w:rsidRPr="00DF1B2F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xtbook:</w:t>
            </w:r>
            <w:r w:rsidRPr="00DF1B2F">
              <w:rPr>
                <w:sz w:val="24"/>
                <w:szCs w:val="24"/>
                <w:lang w:val="en-US"/>
              </w:rPr>
              <w:t xml:space="preserve"> S. 6, 8/9, 10, 11, 40, 43, 51</w:t>
            </w:r>
          </w:p>
          <w:p w:rsidR="00773399" w:rsidRPr="00DF1B2F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Workbook:</w:t>
            </w:r>
            <w:r w:rsidRPr="00DF1B2F">
              <w:rPr>
                <w:sz w:val="24"/>
                <w:szCs w:val="24"/>
                <w:lang w:val="en-US"/>
              </w:rPr>
              <w:t xml:space="preserve"> S. 8/9, 30</w:t>
            </w:r>
          </w:p>
          <w:p w:rsidR="00773399" w:rsidRDefault="00773399" w:rsidP="00EA0CEF">
            <w:pPr>
              <w:rPr>
                <w:sz w:val="24"/>
                <w:szCs w:val="24"/>
                <w:lang w:val="en-US"/>
              </w:rPr>
            </w:pPr>
            <w:r w:rsidRPr="005753EF">
              <w:rPr>
                <w:b/>
                <w:sz w:val="24"/>
                <w:szCs w:val="24"/>
                <w:lang w:val="en-US"/>
              </w:rPr>
              <w:t>Teacher’s box:</w:t>
            </w:r>
            <w:r w:rsidRPr="00DF1B2F">
              <w:rPr>
                <w:sz w:val="24"/>
                <w:szCs w:val="24"/>
                <w:lang w:val="en-US"/>
              </w:rPr>
              <w:t xml:space="preserve"> S. 10,</w:t>
            </w:r>
            <w:r>
              <w:rPr>
                <w:sz w:val="24"/>
                <w:szCs w:val="24"/>
                <w:lang w:val="en-US"/>
              </w:rPr>
              <w:t xml:space="preserve"> 18, 20, 21, 59</w:t>
            </w:r>
            <w:r w:rsidRPr="0098113C">
              <w:rPr>
                <w:sz w:val="24"/>
                <w:szCs w:val="24"/>
                <w:lang w:val="en-US"/>
              </w:rPr>
              <w:t>, 87</w:t>
            </w:r>
            <w:r>
              <w:rPr>
                <w:sz w:val="24"/>
                <w:szCs w:val="24"/>
                <w:lang w:val="en-US"/>
              </w:rPr>
              <w:t>, 88, 92</w:t>
            </w:r>
          </w:p>
          <w:p w:rsidR="00773399" w:rsidRPr="00DF1B2F" w:rsidRDefault="00773399" w:rsidP="00EA0C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V 19, 77</w:t>
            </w:r>
          </w:p>
          <w:p w:rsidR="00773399" w:rsidRPr="005753EF" w:rsidRDefault="00773399" w:rsidP="00EA0CEF">
            <w:pPr>
              <w:rPr>
                <w:b/>
                <w:sz w:val="24"/>
                <w:szCs w:val="24"/>
              </w:rPr>
            </w:pPr>
            <w:proofErr w:type="spellStart"/>
            <w:r w:rsidRPr="005753EF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773399" w:rsidRPr="002568FF" w:rsidTr="00262434">
        <w:tc>
          <w:tcPr>
            <w:tcW w:w="1518" w:type="pct"/>
            <w:shd w:val="clear" w:color="auto" w:fill="auto"/>
          </w:tcPr>
          <w:p w:rsidR="00773399" w:rsidRPr="002568FF" w:rsidRDefault="00773399" w:rsidP="00E24944">
            <w:pPr>
              <w:pStyle w:val="Listenabsatz"/>
              <w:numPr>
                <w:ilvl w:val="2"/>
                <w:numId w:val="35"/>
              </w:numPr>
            </w:pPr>
            <w:r w:rsidRPr="002568FF">
              <w:t xml:space="preserve">Chancen und Risiken des Mediengebrauchs in unterschiedlichen Lebensbereichen erkennen, eigenen </w:t>
            </w:r>
            <w:r w:rsidRPr="002568FF">
              <w:lastRenderedPageBreak/>
              <w:t>Mediengebrauch reflektieren und ggf. modifizieren</w:t>
            </w:r>
          </w:p>
        </w:tc>
        <w:tc>
          <w:tcPr>
            <w:tcW w:w="1744" w:type="pct"/>
            <w:shd w:val="clear" w:color="auto" w:fill="auto"/>
          </w:tcPr>
          <w:p w:rsidR="00773399" w:rsidRPr="002568FF" w:rsidRDefault="00773399" w:rsidP="005B00B5"/>
        </w:tc>
        <w:tc>
          <w:tcPr>
            <w:tcW w:w="871" w:type="pct"/>
            <w:shd w:val="clear" w:color="auto" w:fill="auto"/>
          </w:tcPr>
          <w:p w:rsidR="00773399" w:rsidRPr="002568FF" w:rsidRDefault="00773399" w:rsidP="00D104F2"/>
        </w:tc>
        <w:tc>
          <w:tcPr>
            <w:tcW w:w="867" w:type="pct"/>
            <w:shd w:val="clear" w:color="auto" w:fill="auto"/>
          </w:tcPr>
          <w:p w:rsidR="00773399" w:rsidRPr="002568FF" w:rsidRDefault="00773399" w:rsidP="00911735"/>
        </w:tc>
      </w:tr>
      <w:tr w:rsidR="00773399" w:rsidRPr="002568FF" w:rsidTr="00262434">
        <w:tc>
          <w:tcPr>
            <w:tcW w:w="1518" w:type="pct"/>
            <w:shd w:val="clear" w:color="auto" w:fill="auto"/>
          </w:tcPr>
          <w:p w:rsidR="00773399" w:rsidRPr="002568FF" w:rsidRDefault="00773399" w:rsidP="00E24944">
            <w:pPr>
              <w:pStyle w:val="Listenabsatz"/>
              <w:numPr>
                <w:ilvl w:val="2"/>
                <w:numId w:val="35"/>
              </w:numPr>
            </w:pPr>
            <w:r w:rsidRPr="002568FF">
              <w:lastRenderedPageBreak/>
              <w:t>Vorteile und Risiken von Geschäftsaktivitäten und Services im Internet analysieren und beurteilen</w:t>
            </w:r>
          </w:p>
        </w:tc>
        <w:tc>
          <w:tcPr>
            <w:tcW w:w="1744" w:type="pct"/>
            <w:shd w:val="clear" w:color="auto" w:fill="auto"/>
          </w:tcPr>
          <w:p w:rsidR="00773399" w:rsidRPr="002568FF" w:rsidRDefault="00773399" w:rsidP="00911735"/>
        </w:tc>
        <w:tc>
          <w:tcPr>
            <w:tcW w:w="871" w:type="pct"/>
            <w:shd w:val="clear" w:color="auto" w:fill="auto"/>
          </w:tcPr>
          <w:p w:rsidR="00773399" w:rsidRPr="002568FF" w:rsidRDefault="00773399" w:rsidP="00911735"/>
        </w:tc>
        <w:tc>
          <w:tcPr>
            <w:tcW w:w="867" w:type="pct"/>
            <w:shd w:val="clear" w:color="auto" w:fill="auto"/>
          </w:tcPr>
          <w:p w:rsidR="00773399" w:rsidRPr="002568FF" w:rsidRDefault="00773399" w:rsidP="00911735"/>
        </w:tc>
      </w:tr>
      <w:tr w:rsidR="00773399" w:rsidRPr="002568FF" w:rsidTr="00262434">
        <w:tc>
          <w:tcPr>
            <w:tcW w:w="1518" w:type="pct"/>
            <w:shd w:val="clear" w:color="auto" w:fill="auto"/>
          </w:tcPr>
          <w:p w:rsidR="00773399" w:rsidRPr="008F48CA" w:rsidRDefault="00773399" w:rsidP="00E24944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8F48CA">
              <w:rPr>
                <w:color w:val="7F7F7F" w:themeColor="text1" w:themeTint="80"/>
              </w:rPr>
              <w:t>Wirtschaftliche Bedeutung der digitalen Medien und digitaler Technologien kennen und sie für eigene Geschäftsideen nutzen</w:t>
            </w:r>
          </w:p>
        </w:tc>
        <w:tc>
          <w:tcPr>
            <w:tcW w:w="3482" w:type="pct"/>
            <w:gridSpan w:val="3"/>
            <w:shd w:val="clear" w:color="auto" w:fill="auto"/>
            <w:vAlign w:val="center"/>
          </w:tcPr>
          <w:p w:rsidR="00773399" w:rsidRPr="002568FF" w:rsidRDefault="00773399" w:rsidP="008F48CA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773399" w:rsidRPr="002568FF" w:rsidTr="00262434">
        <w:tc>
          <w:tcPr>
            <w:tcW w:w="1518" w:type="pct"/>
            <w:shd w:val="clear" w:color="auto" w:fill="auto"/>
          </w:tcPr>
          <w:p w:rsidR="00773399" w:rsidRPr="008F48CA" w:rsidRDefault="00773399" w:rsidP="00E24944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8F48CA">
              <w:rPr>
                <w:color w:val="7F7F7F" w:themeColor="text1" w:themeTint="80"/>
              </w:rPr>
              <w:t>Die Bedeutung von digitalen Medien für die politische Meinungsbildung und Entscheidungsfindung kennen und nutzen</w:t>
            </w:r>
          </w:p>
        </w:tc>
        <w:tc>
          <w:tcPr>
            <w:tcW w:w="3482" w:type="pct"/>
            <w:gridSpan w:val="3"/>
            <w:shd w:val="clear" w:color="auto" w:fill="auto"/>
            <w:vAlign w:val="center"/>
          </w:tcPr>
          <w:p w:rsidR="00773399" w:rsidRPr="002568FF" w:rsidRDefault="00773399" w:rsidP="00EA0CEF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773399" w:rsidRPr="002568FF" w:rsidTr="00262434">
        <w:tc>
          <w:tcPr>
            <w:tcW w:w="1518" w:type="pct"/>
            <w:shd w:val="clear" w:color="auto" w:fill="auto"/>
          </w:tcPr>
          <w:p w:rsidR="00773399" w:rsidRPr="008F48CA" w:rsidRDefault="00773399" w:rsidP="00E24944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8F48CA">
              <w:rPr>
                <w:color w:val="7F7F7F" w:themeColor="text1" w:themeTint="80"/>
              </w:rPr>
              <w:t>Potenziale der Digitalisierung im Sinne sozialer Integration und sozialer Teilhabe erkennen, analysieren und reflektieren</w:t>
            </w:r>
          </w:p>
        </w:tc>
        <w:tc>
          <w:tcPr>
            <w:tcW w:w="3482" w:type="pct"/>
            <w:gridSpan w:val="3"/>
            <w:shd w:val="clear" w:color="auto" w:fill="auto"/>
            <w:vAlign w:val="center"/>
          </w:tcPr>
          <w:p w:rsidR="00773399" w:rsidRPr="002568FF" w:rsidRDefault="00773399" w:rsidP="00EA0CEF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</w:tbl>
    <w:p w:rsidR="00733220" w:rsidRPr="002568FF" w:rsidRDefault="00733220"/>
    <w:sectPr w:rsidR="00733220" w:rsidRPr="002568FF" w:rsidSect="00721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1134" w:bottom="992" w:left="1134" w:header="709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30" w:rsidRDefault="00C15330" w:rsidP="00820B9B">
      <w:pPr>
        <w:spacing w:after="0" w:line="240" w:lineRule="auto"/>
      </w:pPr>
      <w:r>
        <w:separator/>
      </w:r>
    </w:p>
  </w:endnote>
  <w:endnote w:type="continuationSeparator" w:id="0">
    <w:p w:rsidR="00C15330" w:rsidRDefault="00C15330" w:rsidP="0082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57" w:rsidRDefault="008918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587067"/>
      <w:docPartObj>
        <w:docPartGallery w:val="Page Numbers (Bottom of Page)"/>
        <w:docPartUnique/>
      </w:docPartObj>
    </w:sdtPr>
    <w:sdtEndPr/>
    <w:sdtContent>
      <w:p w:rsidR="005B00B5" w:rsidRDefault="005B00B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3A">
          <w:rPr>
            <w:noProof/>
          </w:rPr>
          <w:t>7</w:t>
        </w:r>
        <w:r>
          <w:fldChar w:fldCharType="end"/>
        </w:r>
        <w:r w:rsidR="00891857">
          <w:tab/>
        </w:r>
        <w:r w:rsidR="00891857">
          <w:tab/>
        </w:r>
        <w:r w:rsidR="00891857">
          <w:tab/>
        </w:r>
        <w:r w:rsidR="00891857">
          <w:tab/>
        </w:r>
        <w:r w:rsidR="00891857">
          <w:tab/>
        </w:r>
        <w:r w:rsidR="00891857">
          <w:tab/>
        </w:r>
        <w:r w:rsidR="00891857">
          <w:tab/>
          <w:t xml:space="preserve">        © Westermann Grupp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57" w:rsidRDefault="008918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30" w:rsidRDefault="00C15330" w:rsidP="00820B9B">
      <w:pPr>
        <w:spacing w:after="0" w:line="240" w:lineRule="auto"/>
      </w:pPr>
      <w:r>
        <w:separator/>
      </w:r>
    </w:p>
  </w:footnote>
  <w:footnote w:type="continuationSeparator" w:id="0">
    <w:p w:rsidR="00C15330" w:rsidRDefault="00C15330" w:rsidP="0082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57" w:rsidRDefault="008918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57" w:rsidRDefault="00891857" w:rsidP="008F48CA">
    <w:pPr>
      <w:pStyle w:val="Kopfzeile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758BF7D0" wp14:editId="15AEDDB4">
          <wp:simplePos x="0" y="0"/>
          <wp:positionH relativeFrom="column">
            <wp:posOffset>7935405</wp:posOffset>
          </wp:positionH>
          <wp:positionV relativeFrom="paragraph">
            <wp:posOffset>-125730</wp:posOffset>
          </wp:positionV>
          <wp:extent cx="1364615" cy="699135"/>
          <wp:effectExtent l="0" t="0" r="6985" b="5715"/>
          <wp:wrapNone/>
          <wp:docPr id="2" name="Grafik 2" descr="C:\Users\kaiser\Desktop\51155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iser\Desktop\511555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847"/>
                  <a:stretch/>
                </pic:blipFill>
                <pic:spPr bwMode="auto">
                  <a:xfrm>
                    <a:off x="0" y="0"/>
                    <a:ext cx="13646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434" w:rsidRDefault="008F48CA" w:rsidP="008F48CA">
    <w:pPr>
      <w:pStyle w:val="Kopfzeile"/>
      <w:rPr>
        <w:b/>
        <w:sz w:val="28"/>
        <w:szCs w:val="28"/>
      </w:rPr>
    </w:pPr>
    <w:r w:rsidRPr="00733220">
      <w:rPr>
        <w:b/>
        <w:sz w:val="28"/>
        <w:szCs w:val="28"/>
      </w:rPr>
      <w:t>Kompetenzen in der digitalen Welt</w:t>
    </w:r>
    <w:r>
      <w:rPr>
        <w:b/>
        <w:sz w:val="28"/>
        <w:szCs w:val="28"/>
      </w:rPr>
      <w:t xml:space="preserve"> </w:t>
    </w:r>
    <w:proofErr w:type="spellStart"/>
    <w:r w:rsidRPr="008C123E">
      <w:rPr>
        <w:b/>
        <w:sz w:val="28"/>
      </w:rPr>
      <w:t>Bumblebee</w:t>
    </w:r>
    <w:proofErr w:type="spellEnd"/>
    <w:r w:rsidRPr="008C123E">
      <w:rPr>
        <w:b/>
        <w:sz w:val="28"/>
      </w:rPr>
      <w:t xml:space="preserve"> 1–4</w:t>
    </w:r>
    <w:r w:rsidRPr="005753EF">
      <w:rPr>
        <w:sz w:val="28"/>
      </w:rPr>
      <w:t xml:space="preserve"> </w:t>
    </w:r>
    <w:r>
      <w:rPr>
        <w:b/>
        <w:sz w:val="28"/>
        <w:szCs w:val="28"/>
      </w:rPr>
      <w:tab/>
    </w:r>
    <w:r w:rsidR="008C123E">
      <w:rPr>
        <w:b/>
        <w:sz w:val="28"/>
        <w:szCs w:val="28"/>
      </w:rPr>
      <w:t xml:space="preserve"> </w:t>
    </w:r>
    <w:r w:rsidR="008A056F">
      <w:rPr>
        <w:b/>
        <w:sz w:val="28"/>
        <w:szCs w:val="28"/>
      </w:rPr>
      <w:t>(Baden-Württemberg)</w:t>
    </w:r>
    <w:r w:rsidR="00351B26">
      <w:rPr>
        <w:b/>
        <w:sz w:val="28"/>
        <w:szCs w:val="28"/>
      </w:rPr>
      <w:t xml:space="preserve">                                                    </w:t>
    </w:r>
    <w:r w:rsidR="008C123E">
      <w:rPr>
        <w:b/>
        <w:sz w:val="28"/>
        <w:szCs w:val="28"/>
      </w:rPr>
      <w:t xml:space="preserve">  </w:t>
    </w:r>
  </w:p>
  <w:p w:rsidR="008F48CA" w:rsidRPr="00733220" w:rsidRDefault="008C123E" w:rsidP="008F48CA">
    <w:pPr>
      <w:pStyle w:val="Kopfzeile"/>
      <w:rPr>
        <w:b/>
      </w:rPr>
    </w:pPr>
    <w:r>
      <w:rPr>
        <w:b/>
        <w:sz w:val="28"/>
        <w:szCs w:val="28"/>
      </w:rPr>
      <w:t xml:space="preserve">                                </w:t>
    </w:r>
  </w:p>
  <w:p w:rsidR="00F242EF" w:rsidRDefault="008C123E">
    <w:pPr>
      <w:pStyle w:val="Kopfzeile"/>
    </w:pPr>
    <w:r>
      <w:rPr>
        <w:noProof/>
        <w:lang w:eastAsia="de-DE"/>
      </w:rPr>
      <w:drawing>
        <wp:inline distT="0" distB="0" distL="0" distR="0" wp14:anchorId="15FAA828" wp14:editId="4C11BCDB">
          <wp:extent cx="4505960" cy="5756910"/>
          <wp:effectExtent l="0" t="0" r="8890" b="0"/>
          <wp:docPr id="1" name="Grafik 1" descr="C:\Users\kaiser\Desktop\51155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iser\Desktop\511555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960" cy="575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57" w:rsidRDefault="008918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0A"/>
    <w:multiLevelType w:val="multilevel"/>
    <w:tmpl w:val="24600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140E7"/>
    <w:multiLevelType w:val="hybridMultilevel"/>
    <w:tmpl w:val="CF1AD3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870C7"/>
    <w:multiLevelType w:val="hybridMultilevel"/>
    <w:tmpl w:val="9536E38A"/>
    <w:lvl w:ilvl="0" w:tplc="213EB2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81BD0"/>
    <w:multiLevelType w:val="hybridMultilevel"/>
    <w:tmpl w:val="2910BD00"/>
    <w:lvl w:ilvl="0" w:tplc="C4DCC4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30CAC"/>
    <w:multiLevelType w:val="hybridMultilevel"/>
    <w:tmpl w:val="AB544EE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2224"/>
    <w:multiLevelType w:val="hybridMultilevel"/>
    <w:tmpl w:val="E9E23B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85489A"/>
    <w:multiLevelType w:val="hybridMultilevel"/>
    <w:tmpl w:val="DAA44240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C1667"/>
    <w:multiLevelType w:val="hybridMultilevel"/>
    <w:tmpl w:val="3F9805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F2237"/>
    <w:multiLevelType w:val="multilevel"/>
    <w:tmpl w:val="9FFAE49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184AF6"/>
    <w:multiLevelType w:val="hybridMultilevel"/>
    <w:tmpl w:val="17AA4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50FB6"/>
    <w:multiLevelType w:val="multilevel"/>
    <w:tmpl w:val="C5A249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8613F1"/>
    <w:multiLevelType w:val="hybridMultilevel"/>
    <w:tmpl w:val="26B0AC16"/>
    <w:lvl w:ilvl="0" w:tplc="3BEE6E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B4A31"/>
    <w:multiLevelType w:val="multilevel"/>
    <w:tmpl w:val="11368FE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DA4A8C"/>
    <w:multiLevelType w:val="hybridMultilevel"/>
    <w:tmpl w:val="3528A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687B92"/>
    <w:multiLevelType w:val="hybridMultilevel"/>
    <w:tmpl w:val="78888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597122"/>
    <w:multiLevelType w:val="multilevel"/>
    <w:tmpl w:val="096CDE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C52156"/>
    <w:multiLevelType w:val="multilevel"/>
    <w:tmpl w:val="0DD06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0C3CC4"/>
    <w:multiLevelType w:val="hybridMultilevel"/>
    <w:tmpl w:val="6C80C3E0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A375F"/>
    <w:multiLevelType w:val="hybridMultilevel"/>
    <w:tmpl w:val="51BA9C4A"/>
    <w:lvl w:ilvl="0" w:tplc="3F9A7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44F4D"/>
    <w:multiLevelType w:val="hybridMultilevel"/>
    <w:tmpl w:val="E86E8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66BD"/>
    <w:multiLevelType w:val="hybridMultilevel"/>
    <w:tmpl w:val="739CC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104BC"/>
    <w:multiLevelType w:val="hybridMultilevel"/>
    <w:tmpl w:val="AC78F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9630D"/>
    <w:multiLevelType w:val="multilevel"/>
    <w:tmpl w:val="551C7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B538A3"/>
    <w:multiLevelType w:val="multilevel"/>
    <w:tmpl w:val="E982A6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2548AE"/>
    <w:multiLevelType w:val="hybridMultilevel"/>
    <w:tmpl w:val="492A20A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F4CEF"/>
    <w:multiLevelType w:val="hybridMultilevel"/>
    <w:tmpl w:val="61CC55C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415E1"/>
    <w:multiLevelType w:val="multilevel"/>
    <w:tmpl w:val="3412E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9A32D9"/>
    <w:multiLevelType w:val="hybridMultilevel"/>
    <w:tmpl w:val="855CC10E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4131A4"/>
    <w:multiLevelType w:val="hybridMultilevel"/>
    <w:tmpl w:val="27FEA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105DB"/>
    <w:multiLevelType w:val="hybridMultilevel"/>
    <w:tmpl w:val="B2D2B72C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57B03"/>
    <w:multiLevelType w:val="hybridMultilevel"/>
    <w:tmpl w:val="0B5C3A82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C1A8D"/>
    <w:multiLevelType w:val="hybridMultilevel"/>
    <w:tmpl w:val="80BE5D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7D56E2"/>
    <w:multiLevelType w:val="hybridMultilevel"/>
    <w:tmpl w:val="EDCC4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401B3"/>
    <w:multiLevelType w:val="hybridMultilevel"/>
    <w:tmpl w:val="4590F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21FF7"/>
    <w:multiLevelType w:val="hybridMultilevel"/>
    <w:tmpl w:val="0B2841AA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D7FC1"/>
    <w:multiLevelType w:val="hybridMultilevel"/>
    <w:tmpl w:val="BB765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E64F3C"/>
    <w:multiLevelType w:val="hybridMultilevel"/>
    <w:tmpl w:val="C9A2C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6827C4"/>
    <w:multiLevelType w:val="hybridMultilevel"/>
    <w:tmpl w:val="8CB44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46D81"/>
    <w:multiLevelType w:val="hybridMultilevel"/>
    <w:tmpl w:val="BBC85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C1209"/>
    <w:multiLevelType w:val="multilevel"/>
    <w:tmpl w:val="40F44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B05BED"/>
    <w:multiLevelType w:val="hybridMultilevel"/>
    <w:tmpl w:val="D78EDF1A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05E64"/>
    <w:multiLevelType w:val="hybridMultilevel"/>
    <w:tmpl w:val="CC0C84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FB4D60"/>
    <w:multiLevelType w:val="hybridMultilevel"/>
    <w:tmpl w:val="4A7AA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BC1E73"/>
    <w:multiLevelType w:val="hybridMultilevel"/>
    <w:tmpl w:val="CB88AB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FA5D1E"/>
    <w:multiLevelType w:val="hybridMultilevel"/>
    <w:tmpl w:val="03C03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435B2A"/>
    <w:multiLevelType w:val="hybridMultilevel"/>
    <w:tmpl w:val="576C5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2E2C77"/>
    <w:multiLevelType w:val="multilevel"/>
    <w:tmpl w:val="E0AA7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7721D7A"/>
    <w:multiLevelType w:val="hybridMultilevel"/>
    <w:tmpl w:val="0D2A4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19"/>
  </w:num>
  <w:num w:numId="4">
    <w:abstractNumId w:val="37"/>
  </w:num>
  <w:num w:numId="5">
    <w:abstractNumId w:val="24"/>
  </w:num>
  <w:num w:numId="6">
    <w:abstractNumId w:val="33"/>
  </w:num>
  <w:num w:numId="7">
    <w:abstractNumId w:val="9"/>
  </w:num>
  <w:num w:numId="8">
    <w:abstractNumId w:val="25"/>
  </w:num>
  <w:num w:numId="9">
    <w:abstractNumId w:val="4"/>
  </w:num>
  <w:num w:numId="10">
    <w:abstractNumId w:val="17"/>
  </w:num>
  <w:num w:numId="11">
    <w:abstractNumId w:val="34"/>
  </w:num>
  <w:num w:numId="12">
    <w:abstractNumId w:val="30"/>
  </w:num>
  <w:num w:numId="13">
    <w:abstractNumId w:val="40"/>
  </w:num>
  <w:num w:numId="14">
    <w:abstractNumId w:val="26"/>
  </w:num>
  <w:num w:numId="15">
    <w:abstractNumId w:val="23"/>
  </w:num>
  <w:num w:numId="16">
    <w:abstractNumId w:val="35"/>
  </w:num>
  <w:num w:numId="17">
    <w:abstractNumId w:val="44"/>
  </w:num>
  <w:num w:numId="18">
    <w:abstractNumId w:val="42"/>
  </w:num>
  <w:num w:numId="19">
    <w:abstractNumId w:val="7"/>
  </w:num>
  <w:num w:numId="20">
    <w:abstractNumId w:val="39"/>
  </w:num>
  <w:num w:numId="21">
    <w:abstractNumId w:val="0"/>
  </w:num>
  <w:num w:numId="22">
    <w:abstractNumId w:val="27"/>
  </w:num>
  <w:num w:numId="23">
    <w:abstractNumId w:val="3"/>
  </w:num>
  <w:num w:numId="24">
    <w:abstractNumId w:val="2"/>
  </w:num>
  <w:num w:numId="25">
    <w:abstractNumId w:val="29"/>
  </w:num>
  <w:num w:numId="26">
    <w:abstractNumId w:val="6"/>
  </w:num>
  <w:num w:numId="27">
    <w:abstractNumId w:val="22"/>
  </w:num>
  <w:num w:numId="28">
    <w:abstractNumId w:val="8"/>
  </w:num>
  <w:num w:numId="29">
    <w:abstractNumId w:val="38"/>
  </w:num>
  <w:num w:numId="30">
    <w:abstractNumId w:val="16"/>
  </w:num>
  <w:num w:numId="31">
    <w:abstractNumId w:val="15"/>
  </w:num>
  <w:num w:numId="32">
    <w:abstractNumId w:val="18"/>
  </w:num>
  <w:num w:numId="33">
    <w:abstractNumId w:val="11"/>
  </w:num>
  <w:num w:numId="34">
    <w:abstractNumId w:val="12"/>
  </w:num>
  <w:num w:numId="35">
    <w:abstractNumId w:val="10"/>
  </w:num>
  <w:num w:numId="36">
    <w:abstractNumId w:val="13"/>
  </w:num>
  <w:num w:numId="37">
    <w:abstractNumId w:val="14"/>
  </w:num>
  <w:num w:numId="38">
    <w:abstractNumId w:val="36"/>
  </w:num>
  <w:num w:numId="39">
    <w:abstractNumId w:val="43"/>
  </w:num>
  <w:num w:numId="40">
    <w:abstractNumId w:val="31"/>
  </w:num>
  <w:num w:numId="41">
    <w:abstractNumId w:val="47"/>
  </w:num>
  <w:num w:numId="42">
    <w:abstractNumId w:val="32"/>
  </w:num>
  <w:num w:numId="43">
    <w:abstractNumId w:val="1"/>
  </w:num>
  <w:num w:numId="44">
    <w:abstractNumId w:val="45"/>
  </w:num>
  <w:num w:numId="45">
    <w:abstractNumId w:val="5"/>
  </w:num>
  <w:num w:numId="46">
    <w:abstractNumId w:val="21"/>
  </w:num>
  <w:num w:numId="47">
    <w:abstractNumId w:val="4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02"/>
    <w:rsid w:val="00003F2A"/>
    <w:rsid w:val="0003534E"/>
    <w:rsid w:val="00057C01"/>
    <w:rsid w:val="000660C7"/>
    <w:rsid w:val="000743CB"/>
    <w:rsid w:val="00090D1A"/>
    <w:rsid w:val="000A6293"/>
    <w:rsid w:val="000B0C69"/>
    <w:rsid w:val="000B29E2"/>
    <w:rsid w:val="000F4B27"/>
    <w:rsid w:val="00106CFC"/>
    <w:rsid w:val="001149F3"/>
    <w:rsid w:val="00116EC3"/>
    <w:rsid w:val="001314B9"/>
    <w:rsid w:val="001409FE"/>
    <w:rsid w:val="001432C7"/>
    <w:rsid w:val="00171980"/>
    <w:rsid w:val="00184EE7"/>
    <w:rsid w:val="001D40B7"/>
    <w:rsid w:val="00203B8D"/>
    <w:rsid w:val="002118C1"/>
    <w:rsid w:val="00225F60"/>
    <w:rsid w:val="00232D1C"/>
    <w:rsid w:val="002568FF"/>
    <w:rsid w:val="00260356"/>
    <w:rsid w:val="00262434"/>
    <w:rsid w:val="0026631A"/>
    <w:rsid w:val="0029288B"/>
    <w:rsid w:val="002D2727"/>
    <w:rsid w:val="002D7A8D"/>
    <w:rsid w:val="002E723B"/>
    <w:rsid w:val="002F6394"/>
    <w:rsid w:val="00321D7D"/>
    <w:rsid w:val="00324393"/>
    <w:rsid w:val="00344397"/>
    <w:rsid w:val="00351B26"/>
    <w:rsid w:val="00364C73"/>
    <w:rsid w:val="00375F8F"/>
    <w:rsid w:val="003A2DA5"/>
    <w:rsid w:val="003A4FBD"/>
    <w:rsid w:val="003C2B44"/>
    <w:rsid w:val="003C38CF"/>
    <w:rsid w:val="003C3915"/>
    <w:rsid w:val="003C43EE"/>
    <w:rsid w:val="003C58FB"/>
    <w:rsid w:val="003C73A7"/>
    <w:rsid w:val="003D5BFF"/>
    <w:rsid w:val="003E04F5"/>
    <w:rsid w:val="003E0DEF"/>
    <w:rsid w:val="00402218"/>
    <w:rsid w:val="0042078D"/>
    <w:rsid w:val="00424A4D"/>
    <w:rsid w:val="0044326B"/>
    <w:rsid w:val="00446DF1"/>
    <w:rsid w:val="0046679F"/>
    <w:rsid w:val="004737AB"/>
    <w:rsid w:val="00491977"/>
    <w:rsid w:val="0049341C"/>
    <w:rsid w:val="00495451"/>
    <w:rsid w:val="004B14E4"/>
    <w:rsid w:val="004B4EFB"/>
    <w:rsid w:val="004C129E"/>
    <w:rsid w:val="004C34BB"/>
    <w:rsid w:val="004C5102"/>
    <w:rsid w:val="0050142D"/>
    <w:rsid w:val="00501D1D"/>
    <w:rsid w:val="005338B6"/>
    <w:rsid w:val="00562C93"/>
    <w:rsid w:val="0057194E"/>
    <w:rsid w:val="005753EF"/>
    <w:rsid w:val="00586D08"/>
    <w:rsid w:val="00591802"/>
    <w:rsid w:val="005B00B5"/>
    <w:rsid w:val="005B0639"/>
    <w:rsid w:val="005B6952"/>
    <w:rsid w:val="005D2FBF"/>
    <w:rsid w:val="005D4BF6"/>
    <w:rsid w:val="005E52F8"/>
    <w:rsid w:val="005F64DD"/>
    <w:rsid w:val="00621719"/>
    <w:rsid w:val="00625A46"/>
    <w:rsid w:val="006419DE"/>
    <w:rsid w:val="00643155"/>
    <w:rsid w:val="0064604D"/>
    <w:rsid w:val="006519E8"/>
    <w:rsid w:val="006520F5"/>
    <w:rsid w:val="0067164E"/>
    <w:rsid w:val="00697DC9"/>
    <w:rsid w:val="006A4FF3"/>
    <w:rsid w:val="006B0AF3"/>
    <w:rsid w:val="006B364E"/>
    <w:rsid w:val="006E3B37"/>
    <w:rsid w:val="006F053B"/>
    <w:rsid w:val="006F09E0"/>
    <w:rsid w:val="006F69F5"/>
    <w:rsid w:val="0072199F"/>
    <w:rsid w:val="00721B3F"/>
    <w:rsid w:val="00730661"/>
    <w:rsid w:val="00733220"/>
    <w:rsid w:val="00742C1D"/>
    <w:rsid w:val="007561F0"/>
    <w:rsid w:val="00760C9A"/>
    <w:rsid w:val="0076539F"/>
    <w:rsid w:val="00773399"/>
    <w:rsid w:val="007778B4"/>
    <w:rsid w:val="00780C16"/>
    <w:rsid w:val="00783A8B"/>
    <w:rsid w:val="00790668"/>
    <w:rsid w:val="007941DE"/>
    <w:rsid w:val="007A3BF3"/>
    <w:rsid w:val="007B1626"/>
    <w:rsid w:val="007B256B"/>
    <w:rsid w:val="007B349F"/>
    <w:rsid w:val="007E3482"/>
    <w:rsid w:val="007E4189"/>
    <w:rsid w:val="008071B7"/>
    <w:rsid w:val="00820B9B"/>
    <w:rsid w:val="008225AE"/>
    <w:rsid w:val="008232C3"/>
    <w:rsid w:val="00833D0A"/>
    <w:rsid w:val="0084073D"/>
    <w:rsid w:val="00847699"/>
    <w:rsid w:val="008505B3"/>
    <w:rsid w:val="008518BA"/>
    <w:rsid w:val="0085406A"/>
    <w:rsid w:val="0086322F"/>
    <w:rsid w:val="00863DA8"/>
    <w:rsid w:val="00864B68"/>
    <w:rsid w:val="00891857"/>
    <w:rsid w:val="008A056F"/>
    <w:rsid w:val="008A4332"/>
    <w:rsid w:val="008B1149"/>
    <w:rsid w:val="008C123E"/>
    <w:rsid w:val="008C3C07"/>
    <w:rsid w:val="008D3819"/>
    <w:rsid w:val="008D64EE"/>
    <w:rsid w:val="008F48CA"/>
    <w:rsid w:val="00911735"/>
    <w:rsid w:val="00946B59"/>
    <w:rsid w:val="00946E4B"/>
    <w:rsid w:val="00961D4F"/>
    <w:rsid w:val="00966554"/>
    <w:rsid w:val="00970F99"/>
    <w:rsid w:val="00972577"/>
    <w:rsid w:val="00975633"/>
    <w:rsid w:val="009816FC"/>
    <w:rsid w:val="00985AC1"/>
    <w:rsid w:val="009A393C"/>
    <w:rsid w:val="009B6EA5"/>
    <w:rsid w:val="009D2EFB"/>
    <w:rsid w:val="00A048D2"/>
    <w:rsid w:val="00A12F30"/>
    <w:rsid w:val="00A25533"/>
    <w:rsid w:val="00A25F3D"/>
    <w:rsid w:val="00A52107"/>
    <w:rsid w:val="00A63BDA"/>
    <w:rsid w:val="00A645B4"/>
    <w:rsid w:val="00A82794"/>
    <w:rsid w:val="00A92A39"/>
    <w:rsid w:val="00AA563F"/>
    <w:rsid w:val="00AB287D"/>
    <w:rsid w:val="00AB7B13"/>
    <w:rsid w:val="00AF61ED"/>
    <w:rsid w:val="00B32FDA"/>
    <w:rsid w:val="00B404D7"/>
    <w:rsid w:val="00BA70C1"/>
    <w:rsid w:val="00BD221C"/>
    <w:rsid w:val="00C15330"/>
    <w:rsid w:val="00C24D33"/>
    <w:rsid w:val="00C40CCB"/>
    <w:rsid w:val="00C516E9"/>
    <w:rsid w:val="00C66227"/>
    <w:rsid w:val="00C87116"/>
    <w:rsid w:val="00CA0D1F"/>
    <w:rsid w:val="00CA5D05"/>
    <w:rsid w:val="00CD2A2D"/>
    <w:rsid w:val="00CD3A3A"/>
    <w:rsid w:val="00CF012D"/>
    <w:rsid w:val="00D104F2"/>
    <w:rsid w:val="00D1189B"/>
    <w:rsid w:val="00D11DA6"/>
    <w:rsid w:val="00D25378"/>
    <w:rsid w:val="00D446F7"/>
    <w:rsid w:val="00D56C32"/>
    <w:rsid w:val="00DA773E"/>
    <w:rsid w:val="00DB26D7"/>
    <w:rsid w:val="00DC56E0"/>
    <w:rsid w:val="00DE7617"/>
    <w:rsid w:val="00DE7AAA"/>
    <w:rsid w:val="00DF65CA"/>
    <w:rsid w:val="00E049D1"/>
    <w:rsid w:val="00E13F84"/>
    <w:rsid w:val="00E24944"/>
    <w:rsid w:val="00E33156"/>
    <w:rsid w:val="00E4125C"/>
    <w:rsid w:val="00E423BF"/>
    <w:rsid w:val="00E8111C"/>
    <w:rsid w:val="00E81CA9"/>
    <w:rsid w:val="00E9577F"/>
    <w:rsid w:val="00EF3682"/>
    <w:rsid w:val="00F242EF"/>
    <w:rsid w:val="00F43159"/>
    <w:rsid w:val="00F4390A"/>
    <w:rsid w:val="00F51B18"/>
    <w:rsid w:val="00F529D2"/>
    <w:rsid w:val="00F7458C"/>
    <w:rsid w:val="00F875D2"/>
    <w:rsid w:val="00FA13CD"/>
    <w:rsid w:val="00FA2D08"/>
    <w:rsid w:val="00FB17F4"/>
    <w:rsid w:val="00FC0FD9"/>
    <w:rsid w:val="00FC3AA5"/>
    <w:rsid w:val="00FD1A17"/>
    <w:rsid w:val="00FD245A"/>
    <w:rsid w:val="00FD42CF"/>
    <w:rsid w:val="00FD5DEC"/>
    <w:rsid w:val="00FF13A8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3A95-08FF-466D-A426-65EA011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enhoff, Ruth</dc:creator>
  <cp:lastModifiedBy>Kaiser, Anna</cp:lastModifiedBy>
  <cp:revision>3</cp:revision>
  <cp:lastPrinted>2017-03-29T08:49:00Z</cp:lastPrinted>
  <dcterms:created xsi:type="dcterms:W3CDTF">2018-08-22T08:30:00Z</dcterms:created>
  <dcterms:modified xsi:type="dcterms:W3CDTF">2018-08-24T12:14:00Z</dcterms:modified>
</cp:coreProperties>
</file>